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76" w:rsidRPr="001E2615" w:rsidRDefault="009A4176">
      <w:pPr>
        <w:rPr>
          <w:rFonts w:ascii="Fira Sans" w:hAnsi="Fira Sans"/>
        </w:rPr>
      </w:pPr>
    </w:p>
    <w:p w:rsidR="00C5077B" w:rsidRPr="009F47D0" w:rsidRDefault="00C5077B" w:rsidP="00C5077B">
      <w:pPr>
        <w:autoSpaceDE w:val="0"/>
        <w:autoSpaceDN w:val="0"/>
        <w:adjustRightInd w:val="0"/>
        <w:ind w:left="5664"/>
        <w:jc w:val="center"/>
        <w:rPr>
          <w:rFonts w:ascii="Fira Sans" w:hAnsi="Fira Sans" w:cs="FiraSans"/>
          <w:sz w:val="16"/>
          <w:szCs w:val="16"/>
        </w:rPr>
      </w:pPr>
      <w:r w:rsidRPr="009F47D0">
        <w:rPr>
          <w:rFonts w:ascii="Fira Sans" w:hAnsi="Fira Sans" w:cs="FiraSans"/>
          <w:sz w:val="16"/>
          <w:szCs w:val="16"/>
        </w:rPr>
        <w:t>Załącznik do zarzą</w:t>
      </w:r>
      <w:r>
        <w:rPr>
          <w:rFonts w:ascii="Fira Sans" w:hAnsi="Fira Sans" w:cs="FiraSans"/>
          <w:sz w:val="16"/>
          <w:szCs w:val="16"/>
        </w:rPr>
        <w:t>dzenia 120.</w:t>
      </w:r>
      <w:r w:rsidR="00BB75E6">
        <w:rPr>
          <w:rFonts w:ascii="Fira Sans" w:hAnsi="Fira Sans" w:cs="FiraSans"/>
          <w:sz w:val="16"/>
          <w:szCs w:val="16"/>
        </w:rPr>
        <w:t>23</w:t>
      </w:r>
      <w:r>
        <w:rPr>
          <w:rFonts w:ascii="Fira Sans" w:hAnsi="Fira Sans" w:cs="FiraSans"/>
          <w:sz w:val="16"/>
          <w:szCs w:val="16"/>
        </w:rPr>
        <w:t>.2024</w:t>
      </w:r>
    </w:p>
    <w:p w:rsidR="00C5077B" w:rsidRPr="009F47D0" w:rsidRDefault="00C1614D" w:rsidP="00C1614D">
      <w:pPr>
        <w:autoSpaceDE w:val="0"/>
        <w:autoSpaceDN w:val="0"/>
        <w:adjustRightInd w:val="0"/>
        <w:ind w:left="5672" w:firstLine="709"/>
        <w:rPr>
          <w:rFonts w:ascii="Fira Sans" w:hAnsi="Fira Sans" w:cs="FiraSans"/>
          <w:sz w:val="16"/>
          <w:szCs w:val="16"/>
        </w:rPr>
      </w:pPr>
      <w:r w:rsidRPr="009F47D0">
        <w:rPr>
          <w:rFonts w:ascii="Fira Sans" w:hAnsi="Fira Sans" w:cs="FiraSans"/>
          <w:sz w:val="16"/>
          <w:szCs w:val="16"/>
        </w:rPr>
        <w:t>Burmistrza Miasta I Gminy Gryfino</w:t>
      </w:r>
    </w:p>
    <w:p w:rsidR="00C5077B" w:rsidRDefault="00011193" w:rsidP="00011193">
      <w:pPr>
        <w:autoSpaceDE w:val="0"/>
        <w:autoSpaceDN w:val="0"/>
        <w:adjustRightInd w:val="0"/>
        <w:ind w:left="4248" w:firstLine="708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                                 </w:t>
      </w:r>
      <w:r w:rsidR="00C5077B" w:rsidRPr="009F47D0">
        <w:rPr>
          <w:rFonts w:ascii="Fira Sans" w:hAnsi="Fira Sans" w:cs="FiraSans"/>
          <w:sz w:val="16"/>
          <w:szCs w:val="16"/>
        </w:rPr>
        <w:t xml:space="preserve">z dnia </w:t>
      </w:r>
      <w:r w:rsidR="00BB75E6">
        <w:rPr>
          <w:rFonts w:ascii="Fira Sans" w:hAnsi="Fira Sans" w:cs="FiraSans"/>
          <w:sz w:val="16"/>
          <w:szCs w:val="16"/>
        </w:rPr>
        <w:t>15 kwietnia</w:t>
      </w:r>
      <w:r w:rsidR="00C5077B">
        <w:rPr>
          <w:rFonts w:ascii="Fira Sans" w:hAnsi="Fira Sans" w:cs="FiraSans"/>
          <w:sz w:val="16"/>
          <w:szCs w:val="16"/>
        </w:rPr>
        <w:t xml:space="preserve"> 2024 </w:t>
      </w:r>
      <w:r w:rsidR="00C5077B" w:rsidRPr="009F47D0">
        <w:rPr>
          <w:rFonts w:ascii="Fira Sans" w:hAnsi="Fira Sans" w:cs="FiraSans"/>
          <w:sz w:val="16"/>
          <w:szCs w:val="16"/>
        </w:rPr>
        <w:t>r.</w:t>
      </w:r>
    </w:p>
    <w:p w:rsidR="00523CB9" w:rsidRDefault="00523CB9" w:rsidP="00C5077B">
      <w:pPr>
        <w:autoSpaceDE w:val="0"/>
        <w:autoSpaceDN w:val="0"/>
        <w:adjustRightInd w:val="0"/>
        <w:ind w:left="4248" w:firstLine="708"/>
        <w:jc w:val="center"/>
        <w:rPr>
          <w:rFonts w:ascii="Fira Sans" w:hAnsi="Fira Sans" w:cs="FiraSans"/>
          <w:sz w:val="16"/>
          <w:szCs w:val="16"/>
        </w:rPr>
      </w:pPr>
    </w:p>
    <w:p w:rsidR="00C5077B" w:rsidRPr="009F47D0" w:rsidRDefault="00C5077B" w:rsidP="00C5077B">
      <w:pPr>
        <w:autoSpaceDE w:val="0"/>
        <w:autoSpaceDN w:val="0"/>
        <w:adjustRightInd w:val="0"/>
        <w:ind w:left="4248" w:firstLine="708"/>
        <w:jc w:val="center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                       </w:t>
      </w:r>
    </w:p>
    <w:p w:rsidR="00C5077B" w:rsidRPr="00C5077B" w:rsidRDefault="00C5077B" w:rsidP="00C5077B">
      <w:pPr>
        <w:autoSpaceDE w:val="0"/>
        <w:autoSpaceDN w:val="0"/>
        <w:adjustRightInd w:val="0"/>
        <w:rPr>
          <w:rFonts w:ascii="Fira Sans" w:hAnsi="Fira Sans" w:cs="FiraSans"/>
          <w:sz w:val="22"/>
          <w:szCs w:val="22"/>
        </w:rPr>
      </w:pPr>
      <w:r w:rsidRPr="009F47D0">
        <w:rPr>
          <w:rFonts w:ascii="Fira Sans" w:hAnsi="Fira Sans" w:cs="FiraSans"/>
        </w:rPr>
        <w:t xml:space="preserve">..................................................... </w:t>
      </w:r>
      <w:r>
        <w:rPr>
          <w:rFonts w:ascii="Fira Sans" w:hAnsi="Fira Sans" w:cs="FiraSans"/>
        </w:rPr>
        <w:tab/>
      </w:r>
      <w:r>
        <w:rPr>
          <w:rFonts w:ascii="Fira Sans" w:hAnsi="Fira Sans" w:cs="FiraSans"/>
        </w:rPr>
        <w:tab/>
      </w:r>
      <w:r>
        <w:rPr>
          <w:rFonts w:ascii="Fira Sans" w:hAnsi="Fira Sans" w:cs="FiraSans"/>
        </w:rPr>
        <w:tab/>
      </w:r>
      <w:r>
        <w:rPr>
          <w:rFonts w:ascii="Fira Sans" w:hAnsi="Fira Sans" w:cs="FiraSans"/>
        </w:rPr>
        <w:tab/>
        <w:t xml:space="preserve">    </w:t>
      </w:r>
      <w:r w:rsidR="00523CB9">
        <w:rPr>
          <w:rFonts w:ascii="Fira Sans" w:hAnsi="Fira Sans" w:cs="FiraSans"/>
        </w:rPr>
        <w:t xml:space="preserve">          </w:t>
      </w:r>
      <w:r>
        <w:rPr>
          <w:rFonts w:ascii="Fira Sans" w:hAnsi="Fira Sans" w:cs="FiraSans"/>
        </w:rPr>
        <w:t xml:space="preserve">   </w:t>
      </w:r>
      <w:r w:rsidRPr="00C5077B">
        <w:rPr>
          <w:rFonts w:ascii="Fira Sans" w:hAnsi="Fira Sans" w:cs="FiraSans"/>
          <w:sz w:val="22"/>
          <w:szCs w:val="22"/>
        </w:rPr>
        <w:t>Gryfino, dnia ……………………… r.</w:t>
      </w:r>
    </w:p>
    <w:p w:rsidR="00C5077B" w:rsidRDefault="00C5077B" w:rsidP="00C5077B">
      <w:pPr>
        <w:autoSpaceDE w:val="0"/>
        <w:autoSpaceDN w:val="0"/>
        <w:adjustRightInd w:val="0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          </w:t>
      </w:r>
      <w:r w:rsidRPr="009F47D0">
        <w:rPr>
          <w:rFonts w:ascii="Fira Sans" w:hAnsi="Fira Sans" w:cs="FiraSans"/>
          <w:sz w:val="16"/>
          <w:szCs w:val="16"/>
        </w:rPr>
        <w:t>(imię i nazwisko pracownika)</w:t>
      </w:r>
    </w:p>
    <w:p w:rsidR="00C5077B" w:rsidRPr="009F47D0" w:rsidRDefault="00C5077B" w:rsidP="00C5077B">
      <w:pPr>
        <w:autoSpaceDE w:val="0"/>
        <w:autoSpaceDN w:val="0"/>
        <w:adjustRightInd w:val="0"/>
        <w:rPr>
          <w:rFonts w:ascii="Fira Sans" w:hAnsi="Fira Sans" w:cs="FiraSans"/>
          <w:sz w:val="16"/>
          <w:szCs w:val="16"/>
        </w:rPr>
      </w:pPr>
    </w:p>
    <w:p w:rsidR="00C5077B" w:rsidRPr="009F47D0" w:rsidRDefault="00C5077B" w:rsidP="00C5077B">
      <w:pPr>
        <w:autoSpaceDE w:val="0"/>
        <w:autoSpaceDN w:val="0"/>
        <w:adjustRightInd w:val="0"/>
        <w:rPr>
          <w:rFonts w:ascii="Fira Sans" w:hAnsi="Fira Sans" w:cs="FiraSans"/>
        </w:rPr>
      </w:pPr>
      <w:r w:rsidRPr="009F47D0">
        <w:rPr>
          <w:rFonts w:ascii="Fira Sans" w:hAnsi="Fira Sans" w:cs="FiraSans"/>
        </w:rPr>
        <w:t>………………………………………</w:t>
      </w:r>
      <w:r>
        <w:rPr>
          <w:rFonts w:ascii="Fira Sans" w:hAnsi="Fira Sans" w:cs="FiraSans"/>
        </w:rPr>
        <w:t>……</w:t>
      </w:r>
    </w:p>
    <w:p w:rsidR="00C5077B" w:rsidRDefault="00C5077B" w:rsidP="00C5077B">
      <w:pPr>
        <w:autoSpaceDE w:val="0"/>
        <w:autoSpaceDN w:val="0"/>
        <w:adjustRightInd w:val="0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                     </w:t>
      </w:r>
      <w:r w:rsidRPr="009F47D0">
        <w:rPr>
          <w:rFonts w:ascii="Fira Sans" w:hAnsi="Fira Sans" w:cs="FiraSans"/>
          <w:sz w:val="16"/>
          <w:szCs w:val="16"/>
        </w:rPr>
        <w:t>(stanowisko)</w:t>
      </w:r>
    </w:p>
    <w:p w:rsidR="00C5077B" w:rsidRPr="009F47D0" w:rsidRDefault="00C5077B" w:rsidP="00C5077B">
      <w:pPr>
        <w:autoSpaceDE w:val="0"/>
        <w:autoSpaceDN w:val="0"/>
        <w:adjustRightInd w:val="0"/>
        <w:rPr>
          <w:rFonts w:ascii="Fira Sans" w:hAnsi="Fira Sans" w:cs="FiraSans"/>
          <w:sz w:val="16"/>
          <w:szCs w:val="16"/>
        </w:rPr>
      </w:pPr>
    </w:p>
    <w:p w:rsidR="00C5077B" w:rsidRDefault="00C5077B" w:rsidP="00C5077B">
      <w:pPr>
        <w:autoSpaceDE w:val="0"/>
        <w:autoSpaceDN w:val="0"/>
        <w:adjustRightInd w:val="0"/>
        <w:jc w:val="center"/>
        <w:rPr>
          <w:rFonts w:ascii="Fira Sans" w:hAnsi="Fira Sans" w:cs="FiraSans"/>
          <w:b/>
        </w:rPr>
      </w:pPr>
    </w:p>
    <w:p w:rsidR="00C5077B" w:rsidRPr="00C5077B" w:rsidRDefault="00C5077B" w:rsidP="00C5077B">
      <w:pPr>
        <w:autoSpaceDE w:val="0"/>
        <w:autoSpaceDN w:val="0"/>
        <w:adjustRightInd w:val="0"/>
        <w:jc w:val="center"/>
        <w:rPr>
          <w:rFonts w:ascii="Fira Sans" w:hAnsi="Fira Sans" w:cs="FiraSans"/>
          <w:b/>
          <w:sz w:val="22"/>
          <w:szCs w:val="22"/>
        </w:rPr>
      </w:pPr>
      <w:r w:rsidRPr="00C5077B">
        <w:rPr>
          <w:rFonts w:ascii="Fira Sans" w:hAnsi="Fira Sans" w:cs="FiraSans"/>
          <w:b/>
          <w:sz w:val="22"/>
          <w:szCs w:val="22"/>
        </w:rPr>
        <w:t>Wniosek</w:t>
      </w:r>
    </w:p>
    <w:p w:rsidR="00C5077B" w:rsidRPr="00C5077B" w:rsidRDefault="00C5077B" w:rsidP="00C5077B">
      <w:pPr>
        <w:autoSpaceDE w:val="0"/>
        <w:autoSpaceDN w:val="0"/>
        <w:adjustRightInd w:val="0"/>
        <w:jc w:val="center"/>
        <w:rPr>
          <w:rFonts w:ascii="Fira Sans" w:hAnsi="Fira Sans" w:cs="FiraSans"/>
          <w:b/>
          <w:sz w:val="22"/>
          <w:szCs w:val="22"/>
        </w:rPr>
      </w:pPr>
      <w:proofErr w:type="gramStart"/>
      <w:r w:rsidRPr="00C5077B">
        <w:rPr>
          <w:rFonts w:ascii="Fira Sans" w:hAnsi="Fira Sans" w:cs="FiraSans"/>
          <w:b/>
          <w:sz w:val="22"/>
          <w:szCs w:val="22"/>
        </w:rPr>
        <w:t>o</w:t>
      </w:r>
      <w:proofErr w:type="gramEnd"/>
      <w:r w:rsidRPr="00C5077B">
        <w:rPr>
          <w:rFonts w:ascii="Fira Sans" w:hAnsi="Fira Sans" w:cs="FiraSans"/>
          <w:b/>
          <w:sz w:val="22"/>
          <w:szCs w:val="22"/>
        </w:rPr>
        <w:t xml:space="preserve"> refundację kosztów zakupu okularów lub szkieł kontaktowych korygujących wzrok przysługujących pracownikom obsługującym w procesie pracy monitory ekranowe</w:t>
      </w:r>
    </w:p>
    <w:p w:rsidR="00C5077B" w:rsidRPr="00C5077B" w:rsidRDefault="00C5077B" w:rsidP="00C5077B">
      <w:pPr>
        <w:autoSpaceDE w:val="0"/>
        <w:autoSpaceDN w:val="0"/>
        <w:adjustRightInd w:val="0"/>
        <w:rPr>
          <w:rFonts w:ascii="Fira Sans" w:hAnsi="Fira Sans" w:cs="FiraSans"/>
          <w:sz w:val="22"/>
          <w:szCs w:val="22"/>
        </w:rPr>
      </w:pPr>
    </w:p>
    <w:p w:rsidR="00C5077B" w:rsidRPr="00C5077B" w:rsidRDefault="00C5077B" w:rsidP="00C5077B">
      <w:pPr>
        <w:autoSpaceDE w:val="0"/>
        <w:autoSpaceDN w:val="0"/>
        <w:adjustRightInd w:val="0"/>
        <w:ind w:firstLine="708"/>
        <w:jc w:val="both"/>
        <w:rPr>
          <w:rFonts w:ascii="Fira Sans" w:hAnsi="Fira Sans" w:cs="FiraSans"/>
          <w:sz w:val="22"/>
          <w:szCs w:val="22"/>
        </w:rPr>
      </w:pPr>
      <w:r w:rsidRPr="00C5077B">
        <w:rPr>
          <w:rFonts w:ascii="Fira Sans" w:hAnsi="Fira Sans" w:cs="FiraSans"/>
          <w:sz w:val="22"/>
          <w:szCs w:val="22"/>
        </w:rPr>
        <w:t xml:space="preserve">Wnoszę o refundację kosztów zakupu okularów korygujących/szkieł kontaktowych* korygujących wzrok do pracy przy obsłudze monitora ekranowego, które zostały zakupione </w:t>
      </w:r>
      <w:r w:rsidR="00C1614D">
        <w:rPr>
          <w:rFonts w:ascii="Fira Sans" w:hAnsi="Fira Sans" w:cs="FiraSans"/>
          <w:sz w:val="22"/>
          <w:szCs w:val="22"/>
        </w:rPr>
        <w:br/>
      </w:r>
      <w:r w:rsidRPr="00C5077B">
        <w:rPr>
          <w:rFonts w:ascii="Fira Sans" w:hAnsi="Fira Sans" w:cs="FiraSans"/>
          <w:sz w:val="22"/>
          <w:szCs w:val="22"/>
        </w:rPr>
        <w:t>w oparciu o zalecenie lekarza medycyny pracy w ramach badań profilaktycznych.</w:t>
      </w:r>
    </w:p>
    <w:p w:rsidR="00C5077B" w:rsidRP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sz w:val="22"/>
          <w:szCs w:val="22"/>
        </w:rPr>
      </w:pPr>
    </w:p>
    <w:p w:rsidR="00C5077B" w:rsidRPr="00C5077B" w:rsidRDefault="00C5077B" w:rsidP="00727224">
      <w:pPr>
        <w:autoSpaceDE w:val="0"/>
        <w:autoSpaceDN w:val="0"/>
        <w:adjustRightInd w:val="0"/>
        <w:jc w:val="both"/>
        <w:rPr>
          <w:rFonts w:ascii="Fira Sans" w:hAnsi="Fira Sans" w:cs="FiraSans"/>
          <w:sz w:val="22"/>
          <w:szCs w:val="22"/>
        </w:rPr>
      </w:pPr>
      <w:r w:rsidRPr="00C5077B">
        <w:rPr>
          <w:rFonts w:ascii="Fira Sans" w:hAnsi="Fira Sans" w:cs="FiraSans"/>
          <w:sz w:val="22"/>
          <w:szCs w:val="22"/>
        </w:rPr>
        <w:t>Do w</w:t>
      </w:r>
      <w:r w:rsidR="009A5B4E">
        <w:rPr>
          <w:rFonts w:ascii="Fira Sans" w:hAnsi="Fira Sans" w:cs="FiraSans"/>
          <w:sz w:val="22"/>
          <w:szCs w:val="22"/>
        </w:rPr>
        <w:t>niosku dołączam fakturę z dnia ………….……………………………</w:t>
      </w:r>
      <w:r w:rsidRPr="00C5077B">
        <w:rPr>
          <w:rFonts w:ascii="Fira Sans" w:hAnsi="Fira Sans" w:cs="FiraSans"/>
          <w:sz w:val="22"/>
          <w:szCs w:val="22"/>
        </w:rPr>
        <w:t xml:space="preserve"> </w:t>
      </w:r>
      <w:proofErr w:type="gramStart"/>
      <w:r w:rsidR="009A5B4E">
        <w:rPr>
          <w:rFonts w:ascii="Fira Sans" w:hAnsi="Fira Sans" w:cs="FiraSans"/>
          <w:sz w:val="22"/>
          <w:szCs w:val="22"/>
        </w:rPr>
        <w:t>nr</w:t>
      </w:r>
      <w:proofErr w:type="gramEnd"/>
      <w:r w:rsidR="009A5B4E">
        <w:rPr>
          <w:rFonts w:ascii="Fira Sans" w:hAnsi="Fira Sans" w:cs="FiraSans"/>
          <w:sz w:val="22"/>
          <w:szCs w:val="22"/>
        </w:rPr>
        <w:t xml:space="preserve"> …………………………</w:t>
      </w:r>
      <w:r w:rsidR="00C1614D">
        <w:rPr>
          <w:rFonts w:ascii="Fira Sans" w:hAnsi="Fira Sans" w:cs="FiraSans"/>
          <w:sz w:val="22"/>
          <w:szCs w:val="22"/>
        </w:rPr>
        <w:t xml:space="preserve"> </w:t>
      </w:r>
      <w:r w:rsidR="00C1614D">
        <w:rPr>
          <w:rFonts w:ascii="Fira Sans" w:hAnsi="Fira Sans" w:cs="FiraSans"/>
          <w:sz w:val="22"/>
          <w:szCs w:val="22"/>
        </w:rPr>
        <w:br/>
      </w:r>
      <w:r w:rsidRPr="00C5077B">
        <w:rPr>
          <w:rFonts w:ascii="Fira Sans" w:hAnsi="Fira Sans" w:cs="FiraSans"/>
          <w:sz w:val="22"/>
          <w:szCs w:val="22"/>
        </w:rPr>
        <w:t>Jednocześnie oświadczam, że w procesie pracy realizuję zadania przy obsłudze</w:t>
      </w:r>
      <w:r w:rsidR="00C1614D">
        <w:rPr>
          <w:rFonts w:ascii="Fira Sans" w:hAnsi="Fira Sans" w:cs="FiraSans"/>
          <w:sz w:val="22"/>
          <w:szCs w:val="22"/>
        </w:rPr>
        <w:t xml:space="preserve"> </w:t>
      </w:r>
      <w:r w:rsidRPr="00C5077B">
        <w:rPr>
          <w:rFonts w:ascii="Fira Sans" w:hAnsi="Fira Sans" w:cs="FiraSans"/>
          <w:sz w:val="22"/>
          <w:szCs w:val="22"/>
        </w:rPr>
        <w:t>monitora ekranowego, przez co najmniej połowę dobowego wymiaru czasu pracy.</w:t>
      </w:r>
    </w:p>
    <w:p w:rsidR="00C5077B" w:rsidRPr="009F47D0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</w:rPr>
      </w:pPr>
    </w:p>
    <w:p w:rsidR="00C5077B" w:rsidRPr="009F47D0" w:rsidRDefault="00C1614D" w:rsidP="00C5077B">
      <w:pPr>
        <w:autoSpaceDE w:val="0"/>
        <w:autoSpaceDN w:val="0"/>
        <w:adjustRightInd w:val="0"/>
        <w:ind w:left="4956" w:firstLine="708"/>
        <w:jc w:val="both"/>
        <w:rPr>
          <w:rFonts w:ascii="Fira Sans" w:hAnsi="Fira Sans" w:cs="FiraSans"/>
        </w:rPr>
      </w:pPr>
      <w:r>
        <w:rPr>
          <w:rFonts w:ascii="Fira Sans" w:hAnsi="Fira Sans" w:cs="FiraSans"/>
        </w:rPr>
        <w:t xml:space="preserve">      </w:t>
      </w:r>
      <w:r w:rsidR="00C5077B" w:rsidRPr="009F47D0">
        <w:rPr>
          <w:rFonts w:ascii="Fira Sans" w:hAnsi="Fira Sans" w:cs="FiraSans"/>
        </w:rPr>
        <w:t>…………………………………………………..</w:t>
      </w:r>
    </w:p>
    <w:p w:rsidR="00C5077B" w:rsidRDefault="00C5077B" w:rsidP="00C5077B">
      <w:pPr>
        <w:autoSpaceDE w:val="0"/>
        <w:autoSpaceDN w:val="0"/>
        <w:adjustRightInd w:val="0"/>
        <w:ind w:left="4248"/>
        <w:jc w:val="both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                       </w:t>
      </w:r>
      <w:r w:rsidR="00C1614D">
        <w:rPr>
          <w:rFonts w:ascii="Fira Sans" w:hAnsi="Fira Sans" w:cs="FiraSans"/>
          <w:sz w:val="16"/>
          <w:szCs w:val="16"/>
        </w:rPr>
        <w:t xml:space="preserve">  </w:t>
      </w:r>
      <w:r>
        <w:rPr>
          <w:rFonts w:ascii="Fira Sans" w:hAnsi="Fira Sans" w:cs="FiraSans"/>
          <w:sz w:val="16"/>
          <w:szCs w:val="16"/>
        </w:rPr>
        <w:t xml:space="preserve">    </w:t>
      </w:r>
      <w:r w:rsidR="00C1614D">
        <w:rPr>
          <w:rFonts w:ascii="Fira Sans" w:hAnsi="Fira Sans" w:cs="FiraSans"/>
          <w:sz w:val="16"/>
          <w:szCs w:val="16"/>
        </w:rPr>
        <w:t xml:space="preserve">          </w:t>
      </w:r>
      <w:r>
        <w:rPr>
          <w:rFonts w:ascii="Fira Sans" w:hAnsi="Fira Sans" w:cs="FiraSans"/>
          <w:sz w:val="16"/>
          <w:szCs w:val="16"/>
        </w:rPr>
        <w:t xml:space="preserve">    </w:t>
      </w:r>
      <w:r w:rsidR="00C1614D">
        <w:rPr>
          <w:rFonts w:ascii="Fira Sans" w:hAnsi="Fira Sans" w:cs="FiraSans"/>
          <w:sz w:val="16"/>
          <w:szCs w:val="16"/>
        </w:rPr>
        <w:t xml:space="preserve"> </w:t>
      </w:r>
      <w:r>
        <w:rPr>
          <w:rFonts w:ascii="Fira Sans" w:hAnsi="Fira Sans" w:cs="FiraSans"/>
          <w:sz w:val="16"/>
          <w:szCs w:val="16"/>
        </w:rPr>
        <w:t xml:space="preserve">  </w:t>
      </w:r>
      <w:r w:rsidRPr="00394A39">
        <w:rPr>
          <w:rFonts w:ascii="Fira Sans" w:hAnsi="Fira Sans" w:cs="FiraSans"/>
          <w:sz w:val="16"/>
          <w:szCs w:val="16"/>
        </w:rPr>
        <w:t>(data i podpis wnioskującego pracownika)</w:t>
      </w:r>
    </w:p>
    <w:p w:rsidR="009A5B4E" w:rsidRDefault="009A5B4E" w:rsidP="00C5077B">
      <w:pPr>
        <w:autoSpaceDE w:val="0"/>
        <w:autoSpaceDN w:val="0"/>
        <w:adjustRightInd w:val="0"/>
        <w:rPr>
          <w:rFonts w:ascii="Fira Sans" w:hAnsi="Fira Sans" w:cs="FiraSans"/>
          <w:b/>
          <w:sz w:val="22"/>
          <w:szCs w:val="22"/>
        </w:rPr>
      </w:pPr>
    </w:p>
    <w:p w:rsidR="00C5077B" w:rsidRPr="005E7A6B" w:rsidRDefault="00C5077B" w:rsidP="00C5077B">
      <w:pPr>
        <w:autoSpaceDE w:val="0"/>
        <w:autoSpaceDN w:val="0"/>
        <w:adjustRightInd w:val="0"/>
        <w:rPr>
          <w:rFonts w:ascii="Fira Sans" w:hAnsi="Fira Sans" w:cs="FiraSans"/>
          <w:b/>
          <w:sz w:val="22"/>
          <w:szCs w:val="22"/>
        </w:rPr>
      </w:pPr>
      <w:r w:rsidRPr="005E7A6B">
        <w:rPr>
          <w:rFonts w:ascii="Fira Sans" w:hAnsi="Fira Sans" w:cs="FiraSans"/>
          <w:b/>
          <w:sz w:val="22"/>
          <w:szCs w:val="22"/>
        </w:rPr>
        <w:t>Informacja pracownika Wydziału Organizacyjnego/kadr:</w:t>
      </w:r>
    </w:p>
    <w:p w:rsidR="00C5077B" w:rsidRP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b/>
          <w:sz w:val="22"/>
          <w:szCs w:val="22"/>
        </w:rPr>
      </w:pPr>
    </w:p>
    <w:p w:rsidR="00C5077B" w:rsidRP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sz w:val="22"/>
          <w:szCs w:val="22"/>
        </w:rPr>
      </w:pPr>
      <w:r w:rsidRPr="00C5077B">
        <w:rPr>
          <w:rFonts w:ascii="Fira Sans" w:hAnsi="Fira Sans" w:cs="FiraSans"/>
          <w:sz w:val="22"/>
          <w:szCs w:val="22"/>
        </w:rPr>
        <w:t>Potwierdzam, że Pan/Pani ……………………………………………………………………………………………………….</w:t>
      </w:r>
    </w:p>
    <w:p w:rsidR="00C5077B" w:rsidRP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sz w:val="22"/>
          <w:szCs w:val="22"/>
        </w:rPr>
      </w:pPr>
      <w:proofErr w:type="gramStart"/>
      <w:r w:rsidRPr="00C5077B">
        <w:rPr>
          <w:rFonts w:ascii="Fira Sans" w:hAnsi="Fira Sans" w:cs="FiraSans"/>
          <w:sz w:val="22"/>
          <w:szCs w:val="22"/>
        </w:rPr>
        <w:t>posiada</w:t>
      </w:r>
      <w:proofErr w:type="gramEnd"/>
      <w:r w:rsidRPr="00C5077B">
        <w:rPr>
          <w:rFonts w:ascii="Fira Sans" w:hAnsi="Fira Sans" w:cs="FiraSans"/>
          <w:sz w:val="22"/>
          <w:szCs w:val="22"/>
        </w:rPr>
        <w:t xml:space="preserve"> aktualne orzeczenie lekarskie zalecające stosowanie okularów/szkieł kontaktowych* korygujących wzrok podczas pracy przy monitorze ekranowym. Powyższe orzeczenie znajduje się w aktach osobowych pracownika.</w:t>
      </w:r>
    </w:p>
    <w:p w:rsidR="00C5077B" w:rsidRPr="009F47D0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</w:rPr>
      </w:pPr>
    </w:p>
    <w:p w:rsidR="00C5077B" w:rsidRPr="009F47D0" w:rsidRDefault="00C5077B" w:rsidP="00C5077B">
      <w:pPr>
        <w:autoSpaceDE w:val="0"/>
        <w:autoSpaceDN w:val="0"/>
        <w:adjustRightInd w:val="0"/>
        <w:ind w:left="3540" w:firstLine="708"/>
        <w:jc w:val="both"/>
        <w:rPr>
          <w:rFonts w:ascii="Fira Sans" w:hAnsi="Fira Sans" w:cs="FiraSans"/>
        </w:rPr>
      </w:pPr>
      <w:r>
        <w:rPr>
          <w:rFonts w:ascii="Fira Sans" w:hAnsi="Fira Sans" w:cs="FiraSans"/>
        </w:rPr>
        <w:t xml:space="preserve">         ………..……</w:t>
      </w:r>
      <w:r w:rsidRPr="009F47D0">
        <w:rPr>
          <w:rFonts w:ascii="Fira Sans" w:hAnsi="Fira Sans" w:cs="FiraSans"/>
        </w:rPr>
        <w:t>……………………………………………………..</w:t>
      </w:r>
    </w:p>
    <w:p w:rsid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                                                                                                               </w:t>
      </w:r>
      <w:r w:rsidRPr="00394A39">
        <w:rPr>
          <w:rFonts w:ascii="Fira Sans" w:hAnsi="Fira Sans" w:cs="FiraSans"/>
          <w:sz w:val="16"/>
          <w:szCs w:val="16"/>
        </w:rPr>
        <w:t>(data i podpis pracownika Wydziału Organizacyjnego/kadr)</w:t>
      </w:r>
    </w:p>
    <w:p w:rsidR="00C5077B" w:rsidRPr="00394A39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sz w:val="16"/>
          <w:szCs w:val="16"/>
        </w:rPr>
      </w:pPr>
    </w:p>
    <w:p w:rsidR="00C5077B" w:rsidRPr="005E7A6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b/>
          <w:sz w:val="22"/>
          <w:szCs w:val="22"/>
        </w:rPr>
      </w:pPr>
      <w:r w:rsidRPr="005E7A6B">
        <w:rPr>
          <w:rFonts w:ascii="Fira Sans" w:hAnsi="Fira Sans" w:cs="FiraSans"/>
          <w:b/>
          <w:sz w:val="22"/>
          <w:szCs w:val="22"/>
        </w:rPr>
        <w:t>Adnotacja Naczelnika Wydziału Organizacyjnego:</w:t>
      </w:r>
    </w:p>
    <w:p w:rsidR="00C5077B" w:rsidRP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b/>
          <w:sz w:val="22"/>
          <w:szCs w:val="22"/>
        </w:rPr>
      </w:pPr>
    </w:p>
    <w:p w:rsidR="00C5077B" w:rsidRP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sz w:val="22"/>
          <w:szCs w:val="22"/>
        </w:rPr>
      </w:pPr>
      <w:r w:rsidRPr="00C5077B">
        <w:rPr>
          <w:rFonts w:ascii="Fira Sans" w:hAnsi="Fira Sans" w:cs="FiraSans"/>
          <w:sz w:val="22"/>
          <w:szCs w:val="22"/>
        </w:rPr>
        <w:t>Wnioskuję o przyznanie Panu/Pani ……………….………………………………………………………</w:t>
      </w:r>
      <w:r w:rsidR="00C1614D">
        <w:rPr>
          <w:rFonts w:ascii="Fira Sans" w:hAnsi="Fira Sans" w:cs="FiraSans"/>
          <w:sz w:val="22"/>
          <w:szCs w:val="22"/>
        </w:rPr>
        <w:t>……….</w:t>
      </w:r>
      <w:r w:rsidRPr="00C5077B">
        <w:rPr>
          <w:rFonts w:ascii="Fira Sans" w:hAnsi="Fira Sans" w:cs="FiraSans"/>
          <w:sz w:val="22"/>
          <w:szCs w:val="22"/>
        </w:rPr>
        <w:t xml:space="preserve"> </w:t>
      </w:r>
      <w:proofErr w:type="gramStart"/>
      <w:r w:rsidRPr="00C5077B">
        <w:rPr>
          <w:rFonts w:ascii="Fira Sans" w:hAnsi="Fira Sans" w:cs="FiraSans"/>
          <w:sz w:val="22"/>
          <w:szCs w:val="22"/>
        </w:rPr>
        <w:t>refundacji</w:t>
      </w:r>
      <w:proofErr w:type="gramEnd"/>
    </w:p>
    <w:p w:rsidR="00C5077B" w:rsidRPr="00C5077B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  <w:sz w:val="22"/>
          <w:szCs w:val="22"/>
        </w:rPr>
      </w:pPr>
      <w:proofErr w:type="gramStart"/>
      <w:r w:rsidRPr="00C5077B">
        <w:rPr>
          <w:rFonts w:ascii="Fira Sans" w:hAnsi="Fira Sans" w:cs="FiraSans"/>
          <w:sz w:val="22"/>
          <w:szCs w:val="22"/>
        </w:rPr>
        <w:t>w</w:t>
      </w:r>
      <w:proofErr w:type="gramEnd"/>
      <w:r w:rsidRPr="00C5077B">
        <w:rPr>
          <w:rFonts w:ascii="Fira Sans" w:hAnsi="Fira Sans" w:cs="FiraSans"/>
          <w:sz w:val="22"/>
          <w:szCs w:val="22"/>
        </w:rPr>
        <w:t xml:space="preserve"> wysokości ………………..…… </w:t>
      </w:r>
      <w:proofErr w:type="gramStart"/>
      <w:r w:rsidR="009A5B4E">
        <w:rPr>
          <w:rFonts w:ascii="Fira Sans" w:hAnsi="Fira Sans" w:cs="FiraSans"/>
          <w:sz w:val="22"/>
          <w:szCs w:val="22"/>
        </w:rPr>
        <w:t>zł</w:t>
      </w:r>
      <w:proofErr w:type="gramEnd"/>
      <w:r w:rsidR="009A5B4E">
        <w:rPr>
          <w:rFonts w:ascii="Fira Sans" w:hAnsi="Fira Sans" w:cs="FiraSans"/>
          <w:sz w:val="22"/>
          <w:szCs w:val="22"/>
        </w:rPr>
        <w:t xml:space="preserve"> </w:t>
      </w:r>
      <w:r w:rsidRPr="00C5077B">
        <w:rPr>
          <w:rFonts w:ascii="Fira Sans" w:hAnsi="Fira Sans" w:cs="FiraSans"/>
          <w:sz w:val="22"/>
          <w:szCs w:val="22"/>
        </w:rPr>
        <w:t>(słownie: …</w:t>
      </w:r>
      <w:r w:rsidR="00C1614D">
        <w:rPr>
          <w:rFonts w:ascii="Fira Sans" w:hAnsi="Fira Sans" w:cs="FiraSans"/>
          <w:sz w:val="22"/>
          <w:szCs w:val="22"/>
        </w:rPr>
        <w:t>………..</w:t>
      </w:r>
      <w:r w:rsidR="009A5B4E">
        <w:rPr>
          <w:rFonts w:ascii="Fira Sans" w:hAnsi="Fira Sans" w:cs="FiraSans"/>
          <w:sz w:val="22"/>
          <w:szCs w:val="22"/>
        </w:rPr>
        <w:t>…………………………………………………………………………</w:t>
      </w:r>
      <w:r w:rsidRPr="00C5077B">
        <w:rPr>
          <w:rFonts w:ascii="Fira Sans" w:hAnsi="Fira Sans" w:cs="FiraSans"/>
          <w:sz w:val="22"/>
          <w:szCs w:val="22"/>
        </w:rPr>
        <w:t>.).</w:t>
      </w:r>
    </w:p>
    <w:p w:rsidR="00C5077B" w:rsidRPr="009F47D0" w:rsidRDefault="00C5077B" w:rsidP="00C5077B">
      <w:pPr>
        <w:autoSpaceDE w:val="0"/>
        <w:autoSpaceDN w:val="0"/>
        <w:adjustRightInd w:val="0"/>
        <w:jc w:val="both"/>
        <w:rPr>
          <w:rFonts w:ascii="Fira Sans" w:hAnsi="Fira Sans" w:cs="FiraSans"/>
        </w:rPr>
      </w:pPr>
    </w:p>
    <w:p w:rsidR="00C5077B" w:rsidRPr="009F47D0" w:rsidRDefault="00C1614D" w:rsidP="00C5077B">
      <w:pPr>
        <w:autoSpaceDE w:val="0"/>
        <w:autoSpaceDN w:val="0"/>
        <w:adjustRightInd w:val="0"/>
        <w:ind w:left="4956"/>
        <w:jc w:val="both"/>
        <w:rPr>
          <w:rFonts w:ascii="Fira Sans" w:hAnsi="Fira Sans" w:cs="FiraSans"/>
        </w:rPr>
      </w:pPr>
      <w:r>
        <w:rPr>
          <w:rFonts w:ascii="Fira Sans" w:hAnsi="Fira Sans" w:cs="FiraSans"/>
        </w:rPr>
        <w:t xml:space="preserve">    </w:t>
      </w:r>
      <w:r w:rsidR="00C5077B">
        <w:rPr>
          <w:rFonts w:ascii="Fira Sans" w:hAnsi="Fira Sans" w:cs="FiraSans"/>
        </w:rPr>
        <w:t>……….</w:t>
      </w:r>
      <w:r w:rsidR="00C5077B" w:rsidRPr="009F47D0">
        <w:rPr>
          <w:rFonts w:ascii="Fira Sans" w:hAnsi="Fira Sans" w:cs="FiraSans"/>
        </w:rPr>
        <w:t>…………………………………………………….</w:t>
      </w:r>
    </w:p>
    <w:p w:rsidR="00C5077B" w:rsidRDefault="00C1614D" w:rsidP="00C5077B">
      <w:pPr>
        <w:ind w:left="4248" w:firstLine="708"/>
        <w:jc w:val="both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         </w:t>
      </w:r>
      <w:r w:rsidR="00C5077B" w:rsidRPr="00394A39">
        <w:rPr>
          <w:rFonts w:ascii="Fira Sans" w:hAnsi="Fira Sans" w:cs="FiraSans"/>
          <w:sz w:val="16"/>
          <w:szCs w:val="16"/>
        </w:rPr>
        <w:t xml:space="preserve">(data i podpis Naczelnika Wydziału Organizacyjnego) </w:t>
      </w:r>
    </w:p>
    <w:p w:rsidR="005E7A6B" w:rsidRDefault="005E7A6B" w:rsidP="00C5077B">
      <w:pPr>
        <w:ind w:left="4248" w:firstLine="708"/>
        <w:jc w:val="both"/>
        <w:rPr>
          <w:rFonts w:ascii="Fira Sans" w:hAnsi="Fira Sans" w:cs="FiraSans"/>
          <w:sz w:val="16"/>
          <w:szCs w:val="16"/>
        </w:rPr>
      </w:pPr>
    </w:p>
    <w:p w:rsidR="00523CB9" w:rsidRDefault="00C1614D" w:rsidP="00C5077B">
      <w:pPr>
        <w:ind w:left="4248" w:firstLine="708"/>
        <w:jc w:val="both"/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 xml:space="preserve"> </w:t>
      </w:r>
    </w:p>
    <w:p w:rsidR="00523CB9" w:rsidRPr="005E7A6B" w:rsidRDefault="005E7A6B" w:rsidP="005E7A6B">
      <w:pPr>
        <w:rPr>
          <w:rFonts w:ascii="Fira Sans" w:hAnsi="Fira Sans" w:cs="FiraSans"/>
          <w:b/>
          <w:sz w:val="22"/>
          <w:szCs w:val="22"/>
        </w:rPr>
      </w:pPr>
      <w:r w:rsidRPr="005E7A6B">
        <w:rPr>
          <w:rFonts w:ascii="Fira Sans" w:hAnsi="Fira Sans" w:cs="FiraSans"/>
          <w:b/>
          <w:sz w:val="22"/>
          <w:szCs w:val="22"/>
        </w:rPr>
        <w:t xml:space="preserve">Wyrażam zgodę/nie wyrażam zgody* </w:t>
      </w:r>
    </w:p>
    <w:p w:rsidR="005E7A6B" w:rsidRDefault="005E7A6B" w:rsidP="005E7A6B">
      <w:pPr>
        <w:rPr>
          <w:rFonts w:ascii="Fira Sans" w:hAnsi="Fira Sans" w:cs="FiraSans"/>
          <w:sz w:val="16"/>
          <w:szCs w:val="16"/>
        </w:rPr>
      </w:pPr>
    </w:p>
    <w:p w:rsidR="005E7A6B" w:rsidRDefault="005E7A6B" w:rsidP="005E7A6B">
      <w:pPr>
        <w:rPr>
          <w:rFonts w:ascii="Fira Sans" w:hAnsi="Fira Sans" w:cs="FiraSans"/>
          <w:sz w:val="16"/>
          <w:szCs w:val="16"/>
        </w:rPr>
      </w:pPr>
    </w:p>
    <w:p w:rsidR="005E7A6B" w:rsidRDefault="005E7A6B" w:rsidP="005E7A6B">
      <w:pPr>
        <w:rPr>
          <w:rFonts w:ascii="Fira Sans" w:hAnsi="Fira Sans" w:cs="FiraSans"/>
          <w:sz w:val="16"/>
          <w:szCs w:val="16"/>
        </w:rPr>
      </w:pPr>
    </w:p>
    <w:p w:rsidR="005E7A6B" w:rsidRDefault="005E7A6B" w:rsidP="005E7A6B">
      <w:pPr>
        <w:rPr>
          <w:rFonts w:ascii="Fira Sans" w:hAnsi="Fira Sans" w:cs="FiraSans"/>
          <w:sz w:val="16"/>
          <w:szCs w:val="16"/>
        </w:rPr>
      </w:pPr>
    </w:p>
    <w:p w:rsidR="005E7A6B" w:rsidRDefault="005E7A6B" w:rsidP="005E7A6B">
      <w:pPr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>……………………………………………………………………..</w:t>
      </w:r>
    </w:p>
    <w:p w:rsidR="005E7A6B" w:rsidRDefault="005E7A6B" w:rsidP="005E7A6B">
      <w:pPr>
        <w:rPr>
          <w:rFonts w:ascii="Fira Sans" w:hAnsi="Fira Sans" w:cs="FiraSans"/>
          <w:sz w:val="16"/>
          <w:szCs w:val="16"/>
        </w:rPr>
      </w:pPr>
      <w:r>
        <w:rPr>
          <w:rFonts w:ascii="Fira Sans" w:hAnsi="Fira Sans" w:cs="FiraSans"/>
          <w:sz w:val="16"/>
          <w:szCs w:val="16"/>
        </w:rPr>
        <w:t>(podpis pracodawcy lub osoby upoważnionej</w:t>
      </w:r>
    </w:p>
    <w:p w:rsidR="00523CB9" w:rsidRDefault="00523CB9" w:rsidP="00C5077B">
      <w:pPr>
        <w:ind w:left="4248" w:firstLine="708"/>
        <w:jc w:val="both"/>
        <w:rPr>
          <w:rFonts w:ascii="Fira Sans" w:hAnsi="Fira Sans" w:cs="FiraSans"/>
          <w:sz w:val="16"/>
          <w:szCs w:val="16"/>
        </w:rPr>
      </w:pPr>
    </w:p>
    <w:p w:rsidR="00523CB9" w:rsidRDefault="00523CB9" w:rsidP="00C5077B">
      <w:pPr>
        <w:ind w:left="4248" w:firstLine="708"/>
        <w:jc w:val="both"/>
        <w:rPr>
          <w:rFonts w:ascii="Fira Sans" w:hAnsi="Fira Sans" w:cs="FiraSans"/>
          <w:sz w:val="16"/>
          <w:szCs w:val="16"/>
        </w:rPr>
      </w:pPr>
    </w:p>
    <w:p w:rsidR="0001635A" w:rsidRPr="00523CB9" w:rsidRDefault="00C5077B" w:rsidP="00523CB9">
      <w:pPr>
        <w:jc w:val="both"/>
        <w:rPr>
          <w:rFonts w:ascii="Fira Sans" w:hAnsi="Fira Sans" w:cs="FiraSans"/>
        </w:rPr>
      </w:pPr>
      <w:r w:rsidRPr="00394A39">
        <w:rPr>
          <w:rFonts w:ascii="Fira Sans" w:hAnsi="Fira Sans"/>
          <w:sz w:val="18"/>
          <w:szCs w:val="18"/>
        </w:rPr>
        <w:t>*Niepotrzebne skreślić</w:t>
      </w:r>
    </w:p>
    <w:sectPr w:rsidR="0001635A" w:rsidRPr="00523CB9" w:rsidSect="00D23A90">
      <w:pgSz w:w="11906" w:h="16838"/>
      <w:pgMar w:top="709" w:right="96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540" w:rsidRDefault="00B36540">
      <w:r>
        <w:separator/>
      </w:r>
    </w:p>
  </w:endnote>
  <w:endnote w:type="continuationSeparator" w:id="0">
    <w:p w:rsidR="00B36540" w:rsidRDefault="00B3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540" w:rsidRDefault="00B36540">
      <w:r>
        <w:separator/>
      </w:r>
    </w:p>
  </w:footnote>
  <w:footnote w:type="continuationSeparator" w:id="0">
    <w:p w:rsidR="00B36540" w:rsidRDefault="00B36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607"/>
    <w:multiLevelType w:val="hybridMultilevel"/>
    <w:tmpl w:val="E456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7D35"/>
    <w:multiLevelType w:val="hybridMultilevel"/>
    <w:tmpl w:val="EC843708"/>
    <w:lvl w:ilvl="0" w:tplc="A4CED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304EC"/>
    <w:multiLevelType w:val="hybridMultilevel"/>
    <w:tmpl w:val="E918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D2904"/>
    <w:multiLevelType w:val="hybridMultilevel"/>
    <w:tmpl w:val="BAA8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3A"/>
    <w:rsid w:val="0000167A"/>
    <w:rsid w:val="0000176E"/>
    <w:rsid w:val="00001C8A"/>
    <w:rsid w:val="0000232E"/>
    <w:rsid w:val="00003F1F"/>
    <w:rsid w:val="0000406F"/>
    <w:rsid w:val="0000462F"/>
    <w:rsid w:val="00004C8B"/>
    <w:rsid w:val="00010319"/>
    <w:rsid w:val="0001036B"/>
    <w:rsid w:val="00011193"/>
    <w:rsid w:val="00012CE5"/>
    <w:rsid w:val="00012F75"/>
    <w:rsid w:val="0001370C"/>
    <w:rsid w:val="000158EC"/>
    <w:rsid w:val="000160DA"/>
    <w:rsid w:val="0001635A"/>
    <w:rsid w:val="000164CF"/>
    <w:rsid w:val="000177E4"/>
    <w:rsid w:val="00021FBC"/>
    <w:rsid w:val="000243A0"/>
    <w:rsid w:val="000250E7"/>
    <w:rsid w:val="00027F28"/>
    <w:rsid w:val="00030C0F"/>
    <w:rsid w:val="00030E0A"/>
    <w:rsid w:val="00031658"/>
    <w:rsid w:val="00031A7C"/>
    <w:rsid w:val="0003229E"/>
    <w:rsid w:val="0003494D"/>
    <w:rsid w:val="00034D54"/>
    <w:rsid w:val="00035F67"/>
    <w:rsid w:val="00036242"/>
    <w:rsid w:val="0003728F"/>
    <w:rsid w:val="000376F7"/>
    <w:rsid w:val="00040467"/>
    <w:rsid w:val="0004103F"/>
    <w:rsid w:val="0004122E"/>
    <w:rsid w:val="0004229E"/>
    <w:rsid w:val="00043F14"/>
    <w:rsid w:val="00045685"/>
    <w:rsid w:val="00046087"/>
    <w:rsid w:val="000478AF"/>
    <w:rsid w:val="00047FAF"/>
    <w:rsid w:val="00050A36"/>
    <w:rsid w:val="00051AA3"/>
    <w:rsid w:val="0005259C"/>
    <w:rsid w:val="000529C2"/>
    <w:rsid w:val="00052B72"/>
    <w:rsid w:val="0005415A"/>
    <w:rsid w:val="000544DA"/>
    <w:rsid w:val="00054653"/>
    <w:rsid w:val="00054851"/>
    <w:rsid w:val="00054F53"/>
    <w:rsid w:val="000551DE"/>
    <w:rsid w:val="00056CBF"/>
    <w:rsid w:val="00057DD8"/>
    <w:rsid w:val="00060437"/>
    <w:rsid w:val="00061733"/>
    <w:rsid w:val="00061D3E"/>
    <w:rsid w:val="00062813"/>
    <w:rsid w:val="0006330A"/>
    <w:rsid w:val="00064BF3"/>
    <w:rsid w:val="00064D11"/>
    <w:rsid w:val="00064D5E"/>
    <w:rsid w:val="0006502A"/>
    <w:rsid w:val="000652E3"/>
    <w:rsid w:val="00070BA3"/>
    <w:rsid w:val="000711BD"/>
    <w:rsid w:val="000711C3"/>
    <w:rsid w:val="00071F4D"/>
    <w:rsid w:val="00072E87"/>
    <w:rsid w:val="0007321B"/>
    <w:rsid w:val="00073D17"/>
    <w:rsid w:val="00074E59"/>
    <w:rsid w:val="0007586F"/>
    <w:rsid w:val="000760CF"/>
    <w:rsid w:val="00076733"/>
    <w:rsid w:val="000805D6"/>
    <w:rsid w:val="00080FC8"/>
    <w:rsid w:val="00081038"/>
    <w:rsid w:val="00083076"/>
    <w:rsid w:val="0008331C"/>
    <w:rsid w:val="00084679"/>
    <w:rsid w:val="00084947"/>
    <w:rsid w:val="0008602A"/>
    <w:rsid w:val="00086FA2"/>
    <w:rsid w:val="000873E3"/>
    <w:rsid w:val="0009102F"/>
    <w:rsid w:val="0009271A"/>
    <w:rsid w:val="00096D51"/>
    <w:rsid w:val="000A0B40"/>
    <w:rsid w:val="000A1127"/>
    <w:rsid w:val="000A2A83"/>
    <w:rsid w:val="000A3815"/>
    <w:rsid w:val="000A381E"/>
    <w:rsid w:val="000A5075"/>
    <w:rsid w:val="000A534C"/>
    <w:rsid w:val="000A7ED2"/>
    <w:rsid w:val="000B07E7"/>
    <w:rsid w:val="000B097D"/>
    <w:rsid w:val="000B2768"/>
    <w:rsid w:val="000B284E"/>
    <w:rsid w:val="000B3E30"/>
    <w:rsid w:val="000B3FE1"/>
    <w:rsid w:val="000B3FE4"/>
    <w:rsid w:val="000B4741"/>
    <w:rsid w:val="000B4971"/>
    <w:rsid w:val="000B4AFB"/>
    <w:rsid w:val="000B504F"/>
    <w:rsid w:val="000B6A6D"/>
    <w:rsid w:val="000C0059"/>
    <w:rsid w:val="000C007A"/>
    <w:rsid w:val="000C0091"/>
    <w:rsid w:val="000C0337"/>
    <w:rsid w:val="000C08DF"/>
    <w:rsid w:val="000C1896"/>
    <w:rsid w:val="000C389A"/>
    <w:rsid w:val="000C3FAC"/>
    <w:rsid w:val="000C476A"/>
    <w:rsid w:val="000C65A3"/>
    <w:rsid w:val="000D05A3"/>
    <w:rsid w:val="000D0752"/>
    <w:rsid w:val="000D2326"/>
    <w:rsid w:val="000D280E"/>
    <w:rsid w:val="000D3D6C"/>
    <w:rsid w:val="000D4C33"/>
    <w:rsid w:val="000D578C"/>
    <w:rsid w:val="000D61CD"/>
    <w:rsid w:val="000D7258"/>
    <w:rsid w:val="000E011B"/>
    <w:rsid w:val="000E1B16"/>
    <w:rsid w:val="000E265A"/>
    <w:rsid w:val="000E3864"/>
    <w:rsid w:val="000E43F8"/>
    <w:rsid w:val="000E55C3"/>
    <w:rsid w:val="000E5886"/>
    <w:rsid w:val="000E7175"/>
    <w:rsid w:val="000E7603"/>
    <w:rsid w:val="000F00B2"/>
    <w:rsid w:val="000F00FE"/>
    <w:rsid w:val="000F059F"/>
    <w:rsid w:val="000F1A0E"/>
    <w:rsid w:val="000F38E6"/>
    <w:rsid w:val="000F4732"/>
    <w:rsid w:val="000F4AB9"/>
    <w:rsid w:val="000F54F6"/>
    <w:rsid w:val="000F7966"/>
    <w:rsid w:val="000F799D"/>
    <w:rsid w:val="0010249B"/>
    <w:rsid w:val="00102D63"/>
    <w:rsid w:val="00103A83"/>
    <w:rsid w:val="001043A7"/>
    <w:rsid w:val="0010518F"/>
    <w:rsid w:val="00106512"/>
    <w:rsid w:val="001069AB"/>
    <w:rsid w:val="00111E69"/>
    <w:rsid w:val="00111F98"/>
    <w:rsid w:val="00113E82"/>
    <w:rsid w:val="00114C7E"/>
    <w:rsid w:val="00115029"/>
    <w:rsid w:val="001150A1"/>
    <w:rsid w:val="001155CF"/>
    <w:rsid w:val="00115BA3"/>
    <w:rsid w:val="00121330"/>
    <w:rsid w:val="00121E7C"/>
    <w:rsid w:val="0012431C"/>
    <w:rsid w:val="00125424"/>
    <w:rsid w:val="00126C1B"/>
    <w:rsid w:val="00127D6F"/>
    <w:rsid w:val="00130DA4"/>
    <w:rsid w:val="0013172F"/>
    <w:rsid w:val="001318CB"/>
    <w:rsid w:val="001324BE"/>
    <w:rsid w:val="001345C4"/>
    <w:rsid w:val="0013610A"/>
    <w:rsid w:val="001365C8"/>
    <w:rsid w:val="001365FD"/>
    <w:rsid w:val="00137171"/>
    <w:rsid w:val="00137172"/>
    <w:rsid w:val="00140B75"/>
    <w:rsid w:val="001417E2"/>
    <w:rsid w:val="00142134"/>
    <w:rsid w:val="00143433"/>
    <w:rsid w:val="00143F4C"/>
    <w:rsid w:val="00144D27"/>
    <w:rsid w:val="0014500E"/>
    <w:rsid w:val="001463EF"/>
    <w:rsid w:val="001475D2"/>
    <w:rsid w:val="00147921"/>
    <w:rsid w:val="00147FB1"/>
    <w:rsid w:val="00150E0E"/>
    <w:rsid w:val="00151A4B"/>
    <w:rsid w:val="00153A9E"/>
    <w:rsid w:val="001547FD"/>
    <w:rsid w:val="00155FBC"/>
    <w:rsid w:val="0015636E"/>
    <w:rsid w:val="00160B05"/>
    <w:rsid w:val="00162BAD"/>
    <w:rsid w:val="00162DE9"/>
    <w:rsid w:val="00163259"/>
    <w:rsid w:val="00163300"/>
    <w:rsid w:val="00163F34"/>
    <w:rsid w:val="00164814"/>
    <w:rsid w:val="00164AD0"/>
    <w:rsid w:val="00165A8B"/>
    <w:rsid w:val="0016674F"/>
    <w:rsid w:val="00170BB6"/>
    <w:rsid w:val="00170E4B"/>
    <w:rsid w:val="00173155"/>
    <w:rsid w:val="00173ABD"/>
    <w:rsid w:val="00173EAE"/>
    <w:rsid w:val="001745E6"/>
    <w:rsid w:val="0017587B"/>
    <w:rsid w:val="00176534"/>
    <w:rsid w:val="00177914"/>
    <w:rsid w:val="00177D21"/>
    <w:rsid w:val="001813A2"/>
    <w:rsid w:val="00181926"/>
    <w:rsid w:val="00181E9C"/>
    <w:rsid w:val="00182686"/>
    <w:rsid w:val="00185BEA"/>
    <w:rsid w:val="00185EF0"/>
    <w:rsid w:val="00186FF4"/>
    <w:rsid w:val="001914CA"/>
    <w:rsid w:val="001929B0"/>
    <w:rsid w:val="0019305E"/>
    <w:rsid w:val="0019388A"/>
    <w:rsid w:val="0019492C"/>
    <w:rsid w:val="00195145"/>
    <w:rsid w:val="001953E2"/>
    <w:rsid w:val="00196DD0"/>
    <w:rsid w:val="00197C1C"/>
    <w:rsid w:val="001A058C"/>
    <w:rsid w:val="001A0936"/>
    <w:rsid w:val="001A1880"/>
    <w:rsid w:val="001A2435"/>
    <w:rsid w:val="001A2A34"/>
    <w:rsid w:val="001A2C4C"/>
    <w:rsid w:val="001A3CF9"/>
    <w:rsid w:val="001A4DC8"/>
    <w:rsid w:val="001A73D1"/>
    <w:rsid w:val="001B03D7"/>
    <w:rsid w:val="001B2EF2"/>
    <w:rsid w:val="001B353E"/>
    <w:rsid w:val="001B3A52"/>
    <w:rsid w:val="001B672F"/>
    <w:rsid w:val="001B6A27"/>
    <w:rsid w:val="001B7350"/>
    <w:rsid w:val="001C1BEC"/>
    <w:rsid w:val="001C21D1"/>
    <w:rsid w:val="001C478B"/>
    <w:rsid w:val="001C4CD6"/>
    <w:rsid w:val="001C5891"/>
    <w:rsid w:val="001C67B0"/>
    <w:rsid w:val="001D03F6"/>
    <w:rsid w:val="001D18FB"/>
    <w:rsid w:val="001D1D8D"/>
    <w:rsid w:val="001D37B3"/>
    <w:rsid w:val="001D3DFB"/>
    <w:rsid w:val="001D47A2"/>
    <w:rsid w:val="001D48D0"/>
    <w:rsid w:val="001D4AB6"/>
    <w:rsid w:val="001D5CD8"/>
    <w:rsid w:val="001D5F42"/>
    <w:rsid w:val="001D6274"/>
    <w:rsid w:val="001D65AB"/>
    <w:rsid w:val="001D68A2"/>
    <w:rsid w:val="001D7F48"/>
    <w:rsid w:val="001E01FF"/>
    <w:rsid w:val="001E0C1F"/>
    <w:rsid w:val="001E101F"/>
    <w:rsid w:val="001E1F86"/>
    <w:rsid w:val="001E2615"/>
    <w:rsid w:val="001E29B6"/>
    <w:rsid w:val="001E2E57"/>
    <w:rsid w:val="001E435E"/>
    <w:rsid w:val="001E45AE"/>
    <w:rsid w:val="001E58A2"/>
    <w:rsid w:val="001E5AF9"/>
    <w:rsid w:val="001F15D3"/>
    <w:rsid w:val="001F3731"/>
    <w:rsid w:val="001F3E76"/>
    <w:rsid w:val="001F61D3"/>
    <w:rsid w:val="001F7451"/>
    <w:rsid w:val="002004C9"/>
    <w:rsid w:val="00202A22"/>
    <w:rsid w:val="00202DB0"/>
    <w:rsid w:val="0020457F"/>
    <w:rsid w:val="002079CB"/>
    <w:rsid w:val="00207D00"/>
    <w:rsid w:val="00210A6E"/>
    <w:rsid w:val="00214F47"/>
    <w:rsid w:val="00216A4D"/>
    <w:rsid w:val="00217FAD"/>
    <w:rsid w:val="002203FF"/>
    <w:rsid w:val="00220A60"/>
    <w:rsid w:val="00221721"/>
    <w:rsid w:val="00221E29"/>
    <w:rsid w:val="00222299"/>
    <w:rsid w:val="002225FE"/>
    <w:rsid w:val="00222E28"/>
    <w:rsid w:val="00223E8C"/>
    <w:rsid w:val="00225281"/>
    <w:rsid w:val="00227631"/>
    <w:rsid w:val="00232674"/>
    <w:rsid w:val="00232FBC"/>
    <w:rsid w:val="0023369C"/>
    <w:rsid w:val="00233A73"/>
    <w:rsid w:val="002355B0"/>
    <w:rsid w:val="00240287"/>
    <w:rsid w:val="00240375"/>
    <w:rsid w:val="0024115A"/>
    <w:rsid w:val="00242EBD"/>
    <w:rsid w:val="00243FCB"/>
    <w:rsid w:val="00246735"/>
    <w:rsid w:val="00246772"/>
    <w:rsid w:val="002475FE"/>
    <w:rsid w:val="0024771C"/>
    <w:rsid w:val="0024777B"/>
    <w:rsid w:val="002522E4"/>
    <w:rsid w:val="0025243E"/>
    <w:rsid w:val="00252C4E"/>
    <w:rsid w:val="00254042"/>
    <w:rsid w:val="002545C4"/>
    <w:rsid w:val="002551CE"/>
    <w:rsid w:val="00256294"/>
    <w:rsid w:val="00257A8C"/>
    <w:rsid w:val="00260CDE"/>
    <w:rsid w:val="00261B4B"/>
    <w:rsid w:val="00263BFD"/>
    <w:rsid w:val="00264026"/>
    <w:rsid w:val="00264772"/>
    <w:rsid w:val="00265288"/>
    <w:rsid w:val="002656C0"/>
    <w:rsid w:val="00270A9E"/>
    <w:rsid w:val="0027266F"/>
    <w:rsid w:val="002729EE"/>
    <w:rsid w:val="00272B69"/>
    <w:rsid w:val="00274704"/>
    <w:rsid w:val="0027518E"/>
    <w:rsid w:val="00275365"/>
    <w:rsid w:val="002756FE"/>
    <w:rsid w:val="002834AB"/>
    <w:rsid w:val="0028437C"/>
    <w:rsid w:val="00285226"/>
    <w:rsid w:val="00285548"/>
    <w:rsid w:val="00285DB8"/>
    <w:rsid w:val="00286B90"/>
    <w:rsid w:val="0028776C"/>
    <w:rsid w:val="00290703"/>
    <w:rsid w:val="00290A71"/>
    <w:rsid w:val="0029212C"/>
    <w:rsid w:val="00292992"/>
    <w:rsid w:val="002934BE"/>
    <w:rsid w:val="002942D9"/>
    <w:rsid w:val="0029433B"/>
    <w:rsid w:val="002943A9"/>
    <w:rsid w:val="002964C1"/>
    <w:rsid w:val="0029668D"/>
    <w:rsid w:val="002970BB"/>
    <w:rsid w:val="002A02C0"/>
    <w:rsid w:val="002A048A"/>
    <w:rsid w:val="002A124F"/>
    <w:rsid w:val="002A1297"/>
    <w:rsid w:val="002A14AC"/>
    <w:rsid w:val="002A2010"/>
    <w:rsid w:val="002A24EC"/>
    <w:rsid w:val="002A2900"/>
    <w:rsid w:val="002A3EA2"/>
    <w:rsid w:val="002A4F43"/>
    <w:rsid w:val="002A71AB"/>
    <w:rsid w:val="002B0A65"/>
    <w:rsid w:val="002B0EE0"/>
    <w:rsid w:val="002B0EED"/>
    <w:rsid w:val="002B152F"/>
    <w:rsid w:val="002B193A"/>
    <w:rsid w:val="002B1B68"/>
    <w:rsid w:val="002B2600"/>
    <w:rsid w:val="002B2722"/>
    <w:rsid w:val="002B5690"/>
    <w:rsid w:val="002B5719"/>
    <w:rsid w:val="002B6225"/>
    <w:rsid w:val="002B7C80"/>
    <w:rsid w:val="002C2214"/>
    <w:rsid w:val="002C3D9C"/>
    <w:rsid w:val="002C604A"/>
    <w:rsid w:val="002C7C12"/>
    <w:rsid w:val="002D01CB"/>
    <w:rsid w:val="002D18D3"/>
    <w:rsid w:val="002D31A5"/>
    <w:rsid w:val="002D3AEE"/>
    <w:rsid w:val="002D46BE"/>
    <w:rsid w:val="002D496E"/>
    <w:rsid w:val="002D55BD"/>
    <w:rsid w:val="002D5CE4"/>
    <w:rsid w:val="002D6A89"/>
    <w:rsid w:val="002E0665"/>
    <w:rsid w:val="002E1A38"/>
    <w:rsid w:val="002E1FA8"/>
    <w:rsid w:val="002E382F"/>
    <w:rsid w:val="002E657D"/>
    <w:rsid w:val="002F1AB2"/>
    <w:rsid w:val="002F1CE9"/>
    <w:rsid w:val="002F2E66"/>
    <w:rsid w:val="002F4AD2"/>
    <w:rsid w:val="002F50E3"/>
    <w:rsid w:val="002F608D"/>
    <w:rsid w:val="002F676F"/>
    <w:rsid w:val="002F7F0F"/>
    <w:rsid w:val="003005A8"/>
    <w:rsid w:val="00300A4E"/>
    <w:rsid w:val="00300D8F"/>
    <w:rsid w:val="00301153"/>
    <w:rsid w:val="0030127B"/>
    <w:rsid w:val="00301842"/>
    <w:rsid w:val="003027CA"/>
    <w:rsid w:val="00303734"/>
    <w:rsid w:val="003037C3"/>
    <w:rsid w:val="00304D3E"/>
    <w:rsid w:val="0030508A"/>
    <w:rsid w:val="0030585F"/>
    <w:rsid w:val="00306909"/>
    <w:rsid w:val="00306912"/>
    <w:rsid w:val="00307CDB"/>
    <w:rsid w:val="003107E5"/>
    <w:rsid w:val="0031084B"/>
    <w:rsid w:val="003115D9"/>
    <w:rsid w:val="00311CE8"/>
    <w:rsid w:val="0031394A"/>
    <w:rsid w:val="003150D2"/>
    <w:rsid w:val="00315C4E"/>
    <w:rsid w:val="00315E55"/>
    <w:rsid w:val="003167D7"/>
    <w:rsid w:val="00316E13"/>
    <w:rsid w:val="00317DDE"/>
    <w:rsid w:val="003200BC"/>
    <w:rsid w:val="00320AAD"/>
    <w:rsid w:val="00320DBD"/>
    <w:rsid w:val="00321876"/>
    <w:rsid w:val="00322150"/>
    <w:rsid w:val="00322186"/>
    <w:rsid w:val="00324DD9"/>
    <w:rsid w:val="00325520"/>
    <w:rsid w:val="00327AF2"/>
    <w:rsid w:val="00330151"/>
    <w:rsid w:val="0033052F"/>
    <w:rsid w:val="00330BBA"/>
    <w:rsid w:val="00331AEE"/>
    <w:rsid w:val="00331F52"/>
    <w:rsid w:val="00332034"/>
    <w:rsid w:val="003325E3"/>
    <w:rsid w:val="00333341"/>
    <w:rsid w:val="00333A58"/>
    <w:rsid w:val="003346A3"/>
    <w:rsid w:val="00334B28"/>
    <w:rsid w:val="00335022"/>
    <w:rsid w:val="003353E7"/>
    <w:rsid w:val="0033667C"/>
    <w:rsid w:val="00336822"/>
    <w:rsid w:val="0033714C"/>
    <w:rsid w:val="00341126"/>
    <w:rsid w:val="00342C2D"/>
    <w:rsid w:val="00344525"/>
    <w:rsid w:val="003456D3"/>
    <w:rsid w:val="00345878"/>
    <w:rsid w:val="0034760E"/>
    <w:rsid w:val="0035090C"/>
    <w:rsid w:val="0035399E"/>
    <w:rsid w:val="00353F1A"/>
    <w:rsid w:val="00354FF1"/>
    <w:rsid w:val="00356E81"/>
    <w:rsid w:val="00361146"/>
    <w:rsid w:val="00361701"/>
    <w:rsid w:val="003635FE"/>
    <w:rsid w:val="003640F1"/>
    <w:rsid w:val="0036552D"/>
    <w:rsid w:val="00365B3A"/>
    <w:rsid w:val="00367003"/>
    <w:rsid w:val="00367463"/>
    <w:rsid w:val="00371128"/>
    <w:rsid w:val="00373541"/>
    <w:rsid w:val="00373F52"/>
    <w:rsid w:val="00374687"/>
    <w:rsid w:val="00374DF0"/>
    <w:rsid w:val="0037535D"/>
    <w:rsid w:val="003758D6"/>
    <w:rsid w:val="00375E0E"/>
    <w:rsid w:val="00375FE3"/>
    <w:rsid w:val="0037651B"/>
    <w:rsid w:val="00376C39"/>
    <w:rsid w:val="003815A8"/>
    <w:rsid w:val="0038181F"/>
    <w:rsid w:val="0038227D"/>
    <w:rsid w:val="00382A86"/>
    <w:rsid w:val="00383D26"/>
    <w:rsid w:val="00384D77"/>
    <w:rsid w:val="00390F61"/>
    <w:rsid w:val="00392755"/>
    <w:rsid w:val="00394249"/>
    <w:rsid w:val="0039493A"/>
    <w:rsid w:val="0039532B"/>
    <w:rsid w:val="00395AA3"/>
    <w:rsid w:val="00397461"/>
    <w:rsid w:val="003978F7"/>
    <w:rsid w:val="00397CC7"/>
    <w:rsid w:val="003A3503"/>
    <w:rsid w:val="003A399B"/>
    <w:rsid w:val="003A3E1B"/>
    <w:rsid w:val="003A7091"/>
    <w:rsid w:val="003B12F1"/>
    <w:rsid w:val="003B14B5"/>
    <w:rsid w:val="003B2B05"/>
    <w:rsid w:val="003B2DB5"/>
    <w:rsid w:val="003B3E72"/>
    <w:rsid w:val="003B4134"/>
    <w:rsid w:val="003B4738"/>
    <w:rsid w:val="003B5A31"/>
    <w:rsid w:val="003B6BD1"/>
    <w:rsid w:val="003C0CE4"/>
    <w:rsid w:val="003C1652"/>
    <w:rsid w:val="003C1813"/>
    <w:rsid w:val="003C1A3B"/>
    <w:rsid w:val="003C22B3"/>
    <w:rsid w:val="003C286B"/>
    <w:rsid w:val="003C333E"/>
    <w:rsid w:val="003C34DC"/>
    <w:rsid w:val="003C35BC"/>
    <w:rsid w:val="003C4BFC"/>
    <w:rsid w:val="003C6A5C"/>
    <w:rsid w:val="003C6B93"/>
    <w:rsid w:val="003C7C06"/>
    <w:rsid w:val="003D0104"/>
    <w:rsid w:val="003D184A"/>
    <w:rsid w:val="003D23B8"/>
    <w:rsid w:val="003D3199"/>
    <w:rsid w:val="003D4171"/>
    <w:rsid w:val="003D52C2"/>
    <w:rsid w:val="003D6B46"/>
    <w:rsid w:val="003D6FC5"/>
    <w:rsid w:val="003E2259"/>
    <w:rsid w:val="003E4A73"/>
    <w:rsid w:val="003E6964"/>
    <w:rsid w:val="003E6DD1"/>
    <w:rsid w:val="003E754D"/>
    <w:rsid w:val="003F0CF2"/>
    <w:rsid w:val="003F1D1A"/>
    <w:rsid w:val="003F1FA7"/>
    <w:rsid w:val="003F3179"/>
    <w:rsid w:val="003F43D5"/>
    <w:rsid w:val="003F5B78"/>
    <w:rsid w:val="003F5D7E"/>
    <w:rsid w:val="003F7BAE"/>
    <w:rsid w:val="00401813"/>
    <w:rsid w:val="004033AD"/>
    <w:rsid w:val="00404B5E"/>
    <w:rsid w:val="00405C63"/>
    <w:rsid w:val="00405E69"/>
    <w:rsid w:val="0040640A"/>
    <w:rsid w:val="00407606"/>
    <w:rsid w:val="004079A2"/>
    <w:rsid w:val="004114C6"/>
    <w:rsid w:val="004122F6"/>
    <w:rsid w:val="0041281D"/>
    <w:rsid w:val="00412F5E"/>
    <w:rsid w:val="00413A18"/>
    <w:rsid w:val="004152E6"/>
    <w:rsid w:val="004158CE"/>
    <w:rsid w:val="00417A70"/>
    <w:rsid w:val="00420921"/>
    <w:rsid w:val="00420C12"/>
    <w:rsid w:val="0042118F"/>
    <w:rsid w:val="0042119F"/>
    <w:rsid w:val="004211C5"/>
    <w:rsid w:val="00422A04"/>
    <w:rsid w:val="00425583"/>
    <w:rsid w:val="004261D0"/>
    <w:rsid w:val="0042749C"/>
    <w:rsid w:val="004276A0"/>
    <w:rsid w:val="00427768"/>
    <w:rsid w:val="00427982"/>
    <w:rsid w:val="00432237"/>
    <w:rsid w:val="00433875"/>
    <w:rsid w:val="004349E6"/>
    <w:rsid w:val="0043532C"/>
    <w:rsid w:val="004356FD"/>
    <w:rsid w:val="00435DDB"/>
    <w:rsid w:val="00436F76"/>
    <w:rsid w:val="00441D84"/>
    <w:rsid w:val="0044258A"/>
    <w:rsid w:val="004440BD"/>
    <w:rsid w:val="00444465"/>
    <w:rsid w:val="004467D7"/>
    <w:rsid w:val="00446A21"/>
    <w:rsid w:val="004479F7"/>
    <w:rsid w:val="00447C9C"/>
    <w:rsid w:val="00450469"/>
    <w:rsid w:val="00450D0D"/>
    <w:rsid w:val="00452412"/>
    <w:rsid w:val="00452E71"/>
    <w:rsid w:val="00452E9B"/>
    <w:rsid w:val="00454CF4"/>
    <w:rsid w:val="004562E9"/>
    <w:rsid w:val="004568D0"/>
    <w:rsid w:val="00456C2A"/>
    <w:rsid w:val="00457D6B"/>
    <w:rsid w:val="004610CA"/>
    <w:rsid w:val="0046181C"/>
    <w:rsid w:val="0046213C"/>
    <w:rsid w:val="004623A6"/>
    <w:rsid w:val="0046414F"/>
    <w:rsid w:val="00464207"/>
    <w:rsid w:val="0046436B"/>
    <w:rsid w:val="004665C7"/>
    <w:rsid w:val="00471A38"/>
    <w:rsid w:val="004721B2"/>
    <w:rsid w:val="00472F34"/>
    <w:rsid w:val="00473F5D"/>
    <w:rsid w:val="004772ED"/>
    <w:rsid w:val="0048023B"/>
    <w:rsid w:val="00483688"/>
    <w:rsid w:val="00484843"/>
    <w:rsid w:val="00484FCA"/>
    <w:rsid w:val="0048590A"/>
    <w:rsid w:val="004859F5"/>
    <w:rsid w:val="00485F01"/>
    <w:rsid w:val="0048663B"/>
    <w:rsid w:val="00487577"/>
    <w:rsid w:val="004903BD"/>
    <w:rsid w:val="0049197D"/>
    <w:rsid w:val="0049449A"/>
    <w:rsid w:val="004A18C7"/>
    <w:rsid w:val="004A263D"/>
    <w:rsid w:val="004A2722"/>
    <w:rsid w:val="004A2899"/>
    <w:rsid w:val="004A389C"/>
    <w:rsid w:val="004A3EC4"/>
    <w:rsid w:val="004A5F4C"/>
    <w:rsid w:val="004A6513"/>
    <w:rsid w:val="004A6FB0"/>
    <w:rsid w:val="004A74B5"/>
    <w:rsid w:val="004A74EC"/>
    <w:rsid w:val="004B15A5"/>
    <w:rsid w:val="004B1912"/>
    <w:rsid w:val="004B19DA"/>
    <w:rsid w:val="004B1DBB"/>
    <w:rsid w:val="004B34E0"/>
    <w:rsid w:val="004B3861"/>
    <w:rsid w:val="004B4864"/>
    <w:rsid w:val="004B51C2"/>
    <w:rsid w:val="004B61AC"/>
    <w:rsid w:val="004B6883"/>
    <w:rsid w:val="004B7DCF"/>
    <w:rsid w:val="004B7EAF"/>
    <w:rsid w:val="004C0467"/>
    <w:rsid w:val="004C0780"/>
    <w:rsid w:val="004C0FB8"/>
    <w:rsid w:val="004C175B"/>
    <w:rsid w:val="004C19AD"/>
    <w:rsid w:val="004C36CD"/>
    <w:rsid w:val="004C3BBA"/>
    <w:rsid w:val="004C3DEF"/>
    <w:rsid w:val="004C3E8C"/>
    <w:rsid w:val="004C49EA"/>
    <w:rsid w:val="004C5318"/>
    <w:rsid w:val="004C5C62"/>
    <w:rsid w:val="004D0DE5"/>
    <w:rsid w:val="004D123A"/>
    <w:rsid w:val="004D2024"/>
    <w:rsid w:val="004D2ABF"/>
    <w:rsid w:val="004D2B2A"/>
    <w:rsid w:val="004D35DF"/>
    <w:rsid w:val="004D3A80"/>
    <w:rsid w:val="004D41AC"/>
    <w:rsid w:val="004D42B5"/>
    <w:rsid w:val="004D4B03"/>
    <w:rsid w:val="004D5CBC"/>
    <w:rsid w:val="004D603F"/>
    <w:rsid w:val="004D641E"/>
    <w:rsid w:val="004D7F38"/>
    <w:rsid w:val="004E02BA"/>
    <w:rsid w:val="004E0AD1"/>
    <w:rsid w:val="004E386C"/>
    <w:rsid w:val="004E4BBC"/>
    <w:rsid w:val="004E4C07"/>
    <w:rsid w:val="004E4D31"/>
    <w:rsid w:val="004E5490"/>
    <w:rsid w:val="004E5692"/>
    <w:rsid w:val="004E5BDB"/>
    <w:rsid w:val="004E6199"/>
    <w:rsid w:val="004E7897"/>
    <w:rsid w:val="004E7F9C"/>
    <w:rsid w:val="004F11CE"/>
    <w:rsid w:val="004F154A"/>
    <w:rsid w:val="004F2221"/>
    <w:rsid w:val="004F2DCF"/>
    <w:rsid w:val="004F35D4"/>
    <w:rsid w:val="004F3802"/>
    <w:rsid w:val="004F4956"/>
    <w:rsid w:val="004F4D55"/>
    <w:rsid w:val="004F5406"/>
    <w:rsid w:val="004F5D93"/>
    <w:rsid w:val="004F65B9"/>
    <w:rsid w:val="004F6E92"/>
    <w:rsid w:val="004F7FDD"/>
    <w:rsid w:val="005005EC"/>
    <w:rsid w:val="00502AAC"/>
    <w:rsid w:val="00502D53"/>
    <w:rsid w:val="00502D9C"/>
    <w:rsid w:val="00505690"/>
    <w:rsid w:val="00505D5B"/>
    <w:rsid w:val="00507037"/>
    <w:rsid w:val="00511331"/>
    <w:rsid w:val="005122C5"/>
    <w:rsid w:val="00513382"/>
    <w:rsid w:val="00513667"/>
    <w:rsid w:val="00514A9E"/>
    <w:rsid w:val="00514BC1"/>
    <w:rsid w:val="005158AC"/>
    <w:rsid w:val="00517A5A"/>
    <w:rsid w:val="005206AD"/>
    <w:rsid w:val="00521CBA"/>
    <w:rsid w:val="005222FD"/>
    <w:rsid w:val="005228B6"/>
    <w:rsid w:val="00522B24"/>
    <w:rsid w:val="00522F3E"/>
    <w:rsid w:val="0052365C"/>
    <w:rsid w:val="00523700"/>
    <w:rsid w:val="00523CB9"/>
    <w:rsid w:val="00530268"/>
    <w:rsid w:val="00530C3F"/>
    <w:rsid w:val="00531218"/>
    <w:rsid w:val="0053286A"/>
    <w:rsid w:val="00534681"/>
    <w:rsid w:val="0053500E"/>
    <w:rsid w:val="0054425C"/>
    <w:rsid w:val="00544522"/>
    <w:rsid w:val="00546B24"/>
    <w:rsid w:val="00547AB9"/>
    <w:rsid w:val="00547BFA"/>
    <w:rsid w:val="00550E8D"/>
    <w:rsid w:val="00551013"/>
    <w:rsid w:val="00552E4E"/>
    <w:rsid w:val="0055434D"/>
    <w:rsid w:val="00554DD4"/>
    <w:rsid w:val="00554EFD"/>
    <w:rsid w:val="00556272"/>
    <w:rsid w:val="00556527"/>
    <w:rsid w:val="00556B97"/>
    <w:rsid w:val="005572F6"/>
    <w:rsid w:val="00561A63"/>
    <w:rsid w:val="00562C4D"/>
    <w:rsid w:val="0056432C"/>
    <w:rsid w:val="005646BD"/>
    <w:rsid w:val="005649E2"/>
    <w:rsid w:val="00565DF8"/>
    <w:rsid w:val="00567E48"/>
    <w:rsid w:val="00570180"/>
    <w:rsid w:val="005704D3"/>
    <w:rsid w:val="00570B7D"/>
    <w:rsid w:val="00571F8A"/>
    <w:rsid w:val="00572B05"/>
    <w:rsid w:val="00572DBA"/>
    <w:rsid w:val="00577D43"/>
    <w:rsid w:val="00577D98"/>
    <w:rsid w:val="005800F3"/>
    <w:rsid w:val="00580203"/>
    <w:rsid w:val="00582462"/>
    <w:rsid w:val="005832A0"/>
    <w:rsid w:val="0058344B"/>
    <w:rsid w:val="00583B51"/>
    <w:rsid w:val="00585362"/>
    <w:rsid w:val="00585EB6"/>
    <w:rsid w:val="00585FBB"/>
    <w:rsid w:val="00586159"/>
    <w:rsid w:val="00586922"/>
    <w:rsid w:val="00587C0A"/>
    <w:rsid w:val="00590A00"/>
    <w:rsid w:val="00590A81"/>
    <w:rsid w:val="00592590"/>
    <w:rsid w:val="005938E2"/>
    <w:rsid w:val="00594850"/>
    <w:rsid w:val="00594D77"/>
    <w:rsid w:val="00594DC8"/>
    <w:rsid w:val="00596BCD"/>
    <w:rsid w:val="005A0D4A"/>
    <w:rsid w:val="005A435A"/>
    <w:rsid w:val="005A4616"/>
    <w:rsid w:val="005A48F6"/>
    <w:rsid w:val="005A4C9C"/>
    <w:rsid w:val="005A5530"/>
    <w:rsid w:val="005A5C97"/>
    <w:rsid w:val="005A5DEB"/>
    <w:rsid w:val="005A68FF"/>
    <w:rsid w:val="005A72DB"/>
    <w:rsid w:val="005A7578"/>
    <w:rsid w:val="005A7B73"/>
    <w:rsid w:val="005B23CB"/>
    <w:rsid w:val="005B3A39"/>
    <w:rsid w:val="005B45A9"/>
    <w:rsid w:val="005B4A7D"/>
    <w:rsid w:val="005B4F6C"/>
    <w:rsid w:val="005B6B31"/>
    <w:rsid w:val="005B7F70"/>
    <w:rsid w:val="005C00E9"/>
    <w:rsid w:val="005C1908"/>
    <w:rsid w:val="005C1DBC"/>
    <w:rsid w:val="005C1E95"/>
    <w:rsid w:val="005C296B"/>
    <w:rsid w:val="005C3440"/>
    <w:rsid w:val="005C371F"/>
    <w:rsid w:val="005C5C2B"/>
    <w:rsid w:val="005D009F"/>
    <w:rsid w:val="005D1B37"/>
    <w:rsid w:val="005D2E9D"/>
    <w:rsid w:val="005D52CE"/>
    <w:rsid w:val="005D55CC"/>
    <w:rsid w:val="005D5981"/>
    <w:rsid w:val="005D7DAF"/>
    <w:rsid w:val="005E036D"/>
    <w:rsid w:val="005E133F"/>
    <w:rsid w:val="005E2F23"/>
    <w:rsid w:val="005E3505"/>
    <w:rsid w:val="005E3821"/>
    <w:rsid w:val="005E4132"/>
    <w:rsid w:val="005E4470"/>
    <w:rsid w:val="005E5175"/>
    <w:rsid w:val="005E58DB"/>
    <w:rsid w:val="005E6D36"/>
    <w:rsid w:val="005E7A6B"/>
    <w:rsid w:val="005E7E9D"/>
    <w:rsid w:val="005F22E8"/>
    <w:rsid w:val="005F4DF8"/>
    <w:rsid w:val="005F515A"/>
    <w:rsid w:val="005F5977"/>
    <w:rsid w:val="005F6184"/>
    <w:rsid w:val="005F67F2"/>
    <w:rsid w:val="005F7AD1"/>
    <w:rsid w:val="00603EFE"/>
    <w:rsid w:val="00605270"/>
    <w:rsid w:val="00605AFE"/>
    <w:rsid w:val="006062D6"/>
    <w:rsid w:val="00612A48"/>
    <w:rsid w:val="006137EB"/>
    <w:rsid w:val="006145DF"/>
    <w:rsid w:val="00615075"/>
    <w:rsid w:val="00615A71"/>
    <w:rsid w:val="00615EAC"/>
    <w:rsid w:val="006172E4"/>
    <w:rsid w:val="00617EBE"/>
    <w:rsid w:val="0062146A"/>
    <w:rsid w:val="0062225E"/>
    <w:rsid w:val="00622FEA"/>
    <w:rsid w:val="00623823"/>
    <w:rsid w:val="0062549E"/>
    <w:rsid w:val="006254F9"/>
    <w:rsid w:val="00625EF8"/>
    <w:rsid w:val="006318C8"/>
    <w:rsid w:val="00632431"/>
    <w:rsid w:val="00633A42"/>
    <w:rsid w:val="0064051B"/>
    <w:rsid w:val="00640A31"/>
    <w:rsid w:val="00640B07"/>
    <w:rsid w:val="00640FD6"/>
    <w:rsid w:val="00641286"/>
    <w:rsid w:val="006414A7"/>
    <w:rsid w:val="006433C9"/>
    <w:rsid w:val="006438AF"/>
    <w:rsid w:val="0064458E"/>
    <w:rsid w:val="00646148"/>
    <w:rsid w:val="00646CF4"/>
    <w:rsid w:val="00646F64"/>
    <w:rsid w:val="00651F9F"/>
    <w:rsid w:val="00654547"/>
    <w:rsid w:val="00655BED"/>
    <w:rsid w:val="00657118"/>
    <w:rsid w:val="0066052B"/>
    <w:rsid w:val="00660DB6"/>
    <w:rsid w:val="00660E35"/>
    <w:rsid w:val="00660E36"/>
    <w:rsid w:val="006612FE"/>
    <w:rsid w:val="0066137B"/>
    <w:rsid w:val="00661E4B"/>
    <w:rsid w:val="006638F3"/>
    <w:rsid w:val="006645DA"/>
    <w:rsid w:val="00664C50"/>
    <w:rsid w:val="00665BBB"/>
    <w:rsid w:val="00666284"/>
    <w:rsid w:val="00666919"/>
    <w:rsid w:val="00666D59"/>
    <w:rsid w:val="006675D5"/>
    <w:rsid w:val="00667642"/>
    <w:rsid w:val="0067054E"/>
    <w:rsid w:val="00670A5A"/>
    <w:rsid w:val="00672A65"/>
    <w:rsid w:val="00673821"/>
    <w:rsid w:val="00674EBE"/>
    <w:rsid w:val="00675B17"/>
    <w:rsid w:val="0067617B"/>
    <w:rsid w:val="00677BC5"/>
    <w:rsid w:val="00681D6D"/>
    <w:rsid w:val="00681E57"/>
    <w:rsid w:val="00682F07"/>
    <w:rsid w:val="00684339"/>
    <w:rsid w:val="0068565A"/>
    <w:rsid w:val="00686990"/>
    <w:rsid w:val="00687103"/>
    <w:rsid w:val="00687778"/>
    <w:rsid w:val="0068783B"/>
    <w:rsid w:val="006905C0"/>
    <w:rsid w:val="00691992"/>
    <w:rsid w:val="00691E84"/>
    <w:rsid w:val="00693436"/>
    <w:rsid w:val="006952F6"/>
    <w:rsid w:val="0069693B"/>
    <w:rsid w:val="00697EFB"/>
    <w:rsid w:val="006A05D5"/>
    <w:rsid w:val="006A07B9"/>
    <w:rsid w:val="006A08A3"/>
    <w:rsid w:val="006A1326"/>
    <w:rsid w:val="006A3B44"/>
    <w:rsid w:val="006A3CE8"/>
    <w:rsid w:val="006A470B"/>
    <w:rsid w:val="006A5004"/>
    <w:rsid w:val="006A58C2"/>
    <w:rsid w:val="006A5F5B"/>
    <w:rsid w:val="006A6DC9"/>
    <w:rsid w:val="006A7557"/>
    <w:rsid w:val="006A77ED"/>
    <w:rsid w:val="006A7E9B"/>
    <w:rsid w:val="006B0297"/>
    <w:rsid w:val="006B0BC6"/>
    <w:rsid w:val="006B0FF1"/>
    <w:rsid w:val="006B5B78"/>
    <w:rsid w:val="006B5F30"/>
    <w:rsid w:val="006B6574"/>
    <w:rsid w:val="006B6B92"/>
    <w:rsid w:val="006B6DFA"/>
    <w:rsid w:val="006C0390"/>
    <w:rsid w:val="006C05F6"/>
    <w:rsid w:val="006C0B42"/>
    <w:rsid w:val="006C1BB3"/>
    <w:rsid w:val="006C288A"/>
    <w:rsid w:val="006C2A6D"/>
    <w:rsid w:val="006C3645"/>
    <w:rsid w:val="006C50CA"/>
    <w:rsid w:val="006C5AEA"/>
    <w:rsid w:val="006C5C0C"/>
    <w:rsid w:val="006C743C"/>
    <w:rsid w:val="006C7F46"/>
    <w:rsid w:val="006D0412"/>
    <w:rsid w:val="006D1716"/>
    <w:rsid w:val="006D1DBD"/>
    <w:rsid w:val="006D591C"/>
    <w:rsid w:val="006D696A"/>
    <w:rsid w:val="006D6ABF"/>
    <w:rsid w:val="006E0151"/>
    <w:rsid w:val="006E0CE8"/>
    <w:rsid w:val="006E20EC"/>
    <w:rsid w:val="006E37CD"/>
    <w:rsid w:val="006E41E3"/>
    <w:rsid w:val="006E4A20"/>
    <w:rsid w:val="006E546C"/>
    <w:rsid w:val="006E5666"/>
    <w:rsid w:val="006E5AA3"/>
    <w:rsid w:val="006E6179"/>
    <w:rsid w:val="006E69C6"/>
    <w:rsid w:val="006E6D23"/>
    <w:rsid w:val="006E7129"/>
    <w:rsid w:val="006E7D1B"/>
    <w:rsid w:val="006F0CF1"/>
    <w:rsid w:val="006F0D1C"/>
    <w:rsid w:val="006F2FDF"/>
    <w:rsid w:val="006F3CB5"/>
    <w:rsid w:val="006F3ED8"/>
    <w:rsid w:val="006F4EA7"/>
    <w:rsid w:val="006F6968"/>
    <w:rsid w:val="006F7155"/>
    <w:rsid w:val="006F7D18"/>
    <w:rsid w:val="00700019"/>
    <w:rsid w:val="007024A0"/>
    <w:rsid w:val="00703A31"/>
    <w:rsid w:val="007054CD"/>
    <w:rsid w:val="00706CE8"/>
    <w:rsid w:val="00710DB3"/>
    <w:rsid w:val="007139C1"/>
    <w:rsid w:val="00714B2A"/>
    <w:rsid w:val="00715C42"/>
    <w:rsid w:val="007164E4"/>
    <w:rsid w:val="00721411"/>
    <w:rsid w:val="00724015"/>
    <w:rsid w:val="007256DF"/>
    <w:rsid w:val="007258CA"/>
    <w:rsid w:val="00726BB8"/>
    <w:rsid w:val="00727224"/>
    <w:rsid w:val="00727610"/>
    <w:rsid w:val="00727C6A"/>
    <w:rsid w:val="00727F31"/>
    <w:rsid w:val="00730154"/>
    <w:rsid w:val="007306B1"/>
    <w:rsid w:val="007308BA"/>
    <w:rsid w:val="00731188"/>
    <w:rsid w:val="00731790"/>
    <w:rsid w:val="00732A0B"/>
    <w:rsid w:val="00733511"/>
    <w:rsid w:val="00733615"/>
    <w:rsid w:val="00733AFC"/>
    <w:rsid w:val="007350F0"/>
    <w:rsid w:val="00735D7D"/>
    <w:rsid w:val="00735FCB"/>
    <w:rsid w:val="007361B4"/>
    <w:rsid w:val="00736CDB"/>
    <w:rsid w:val="00737DB7"/>
    <w:rsid w:val="0074000D"/>
    <w:rsid w:val="00740721"/>
    <w:rsid w:val="00741CC7"/>
    <w:rsid w:val="00743251"/>
    <w:rsid w:val="00743BB7"/>
    <w:rsid w:val="00743BE1"/>
    <w:rsid w:val="00743FCE"/>
    <w:rsid w:val="00745EEC"/>
    <w:rsid w:val="00746C24"/>
    <w:rsid w:val="00746C25"/>
    <w:rsid w:val="0074744A"/>
    <w:rsid w:val="00751119"/>
    <w:rsid w:val="00751426"/>
    <w:rsid w:val="00751BD1"/>
    <w:rsid w:val="0075242A"/>
    <w:rsid w:val="00752733"/>
    <w:rsid w:val="007532C7"/>
    <w:rsid w:val="00753376"/>
    <w:rsid w:val="00756201"/>
    <w:rsid w:val="007576C1"/>
    <w:rsid w:val="00757DA6"/>
    <w:rsid w:val="007601A8"/>
    <w:rsid w:val="00763DDE"/>
    <w:rsid w:val="00770AA0"/>
    <w:rsid w:val="0077126F"/>
    <w:rsid w:val="00773DE4"/>
    <w:rsid w:val="00775255"/>
    <w:rsid w:val="007754CE"/>
    <w:rsid w:val="0077558F"/>
    <w:rsid w:val="00776DCF"/>
    <w:rsid w:val="007800F7"/>
    <w:rsid w:val="0078066B"/>
    <w:rsid w:val="007809BE"/>
    <w:rsid w:val="00780AD6"/>
    <w:rsid w:val="007825C8"/>
    <w:rsid w:val="00783B33"/>
    <w:rsid w:val="007856CC"/>
    <w:rsid w:val="00785DDE"/>
    <w:rsid w:val="007860B2"/>
    <w:rsid w:val="007868A0"/>
    <w:rsid w:val="007901CE"/>
    <w:rsid w:val="00791F16"/>
    <w:rsid w:val="00791FFE"/>
    <w:rsid w:val="00792015"/>
    <w:rsid w:val="0079221B"/>
    <w:rsid w:val="00792AFB"/>
    <w:rsid w:val="00793AAB"/>
    <w:rsid w:val="00794167"/>
    <w:rsid w:val="00796047"/>
    <w:rsid w:val="007A005A"/>
    <w:rsid w:val="007A13A5"/>
    <w:rsid w:val="007A1652"/>
    <w:rsid w:val="007A1F78"/>
    <w:rsid w:val="007A28DB"/>
    <w:rsid w:val="007A2AAE"/>
    <w:rsid w:val="007A3251"/>
    <w:rsid w:val="007A33F4"/>
    <w:rsid w:val="007A3FC5"/>
    <w:rsid w:val="007A43C2"/>
    <w:rsid w:val="007A4450"/>
    <w:rsid w:val="007A4F95"/>
    <w:rsid w:val="007A70C7"/>
    <w:rsid w:val="007A742E"/>
    <w:rsid w:val="007B0C30"/>
    <w:rsid w:val="007B20B5"/>
    <w:rsid w:val="007B29F7"/>
    <w:rsid w:val="007B2D16"/>
    <w:rsid w:val="007B31D0"/>
    <w:rsid w:val="007B3624"/>
    <w:rsid w:val="007B36BB"/>
    <w:rsid w:val="007B3D88"/>
    <w:rsid w:val="007B4E69"/>
    <w:rsid w:val="007B5EEC"/>
    <w:rsid w:val="007C0778"/>
    <w:rsid w:val="007C13BF"/>
    <w:rsid w:val="007C2861"/>
    <w:rsid w:val="007C29D0"/>
    <w:rsid w:val="007C54A1"/>
    <w:rsid w:val="007C5CFC"/>
    <w:rsid w:val="007C662A"/>
    <w:rsid w:val="007C6AD0"/>
    <w:rsid w:val="007C760E"/>
    <w:rsid w:val="007C7C13"/>
    <w:rsid w:val="007D02C4"/>
    <w:rsid w:val="007D16F1"/>
    <w:rsid w:val="007D182F"/>
    <w:rsid w:val="007D557C"/>
    <w:rsid w:val="007D5A18"/>
    <w:rsid w:val="007D6F9B"/>
    <w:rsid w:val="007E060C"/>
    <w:rsid w:val="007E0729"/>
    <w:rsid w:val="007E1234"/>
    <w:rsid w:val="007E19D8"/>
    <w:rsid w:val="007E2B17"/>
    <w:rsid w:val="007E4417"/>
    <w:rsid w:val="007E5367"/>
    <w:rsid w:val="007E5FC7"/>
    <w:rsid w:val="007E6347"/>
    <w:rsid w:val="007F086E"/>
    <w:rsid w:val="007F30AB"/>
    <w:rsid w:val="007F4A26"/>
    <w:rsid w:val="007F6056"/>
    <w:rsid w:val="007F6482"/>
    <w:rsid w:val="007F6789"/>
    <w:rsid w:val="007F6B06"/>
    <w:rsid w:val="007F7AEF"/>
    <w:rsid w:val="00800895"/>
    <w:rsid w:val="00801765"/>
    <w:rsid w:val="00802646"/>
    <w:rsid w:val="008026D2"/>
    <w:rsid w:val="008030DE"/>
    <w:rsid w:val="00803342"/>
    <w:rsid w:val="00803F83"/>
    <w:rsid w:val="00804728"/>
    <w:rsid w:val="008048E5"/>
    <w:rsid w:val="00805106"/>
    <w:rsid w:val="00806B8D"/>
    <w:rsid w:val="00806E14"/>
    <w:rsid w:val="0080796F"/>
    <w:rsid w:val="00810F96"/>
    <w:rsid w:val="00811541"/>
    <w:rsid w:val="008133C2"/>
    <w:rsid w:val="00813ACA"/>
    <w:rsid w:val="00815000"/>
    <w:rsid w:val="00815418"/>
    <w:rsid w:val="00815899"/>
    <w:rsid w:val="008175B0"/>
    <w:rsid w:val="0082232D"/>
    <w:rsid w:val="0082328C"/>
    <w:rsid w:val="00823C0C"/>
    <w:rsid w:val="00826C61"/>
    <w:rsid w:val="0083061C"/>
    <w:rsid w:val="00830F81"/>
    <w:rsid w:val="00831A16"/>
    <w:rsid w:val="00832025"/>
    <w:rsid w:val="00832DED"/>
    <w:rsid w:val="00833F37"/>
    <w:rsid w:val="00834AAC"/>
    <w:rsid w:val="00834BFB"/>
    <w:rsid w:val="00834F11"/>
    <w:rsid w:val="008354B6"/>
    <w:rsid w:val="00841693"/>
    <w:rsid w:val="008440B8"/>
    <w:rsid w:val="00844651"/>
    <w:rsid w:val="00844660"/>
    <w:rsid w:val="00845148"/>
    <w:rsid w:val="00845202"/>
    <w:rsid w:val="00845A1F"/>
    <w:rsid w:val="008461C3"/>
    <w:rsid w:val="008465EA"/>
    <w:rsid w:val="00847851"/>
    <w:rsid w:val="00847CE5"/>
    <w:rsid w:val="00847D2B"/>
    <w:rsid w:val="00847D91"/>
    <w:rsid w:val="00847E92"/>
    <w:rsid w:val="008504D3"/>
    <w:rsid w:val="00850AE6"/>
    <w:rsid w:val="0085249E"/>
    <w:rsid w:val="008526F2"/>
    <w:rsid w:val="008568F6"/>
    <w:rsid w:val="00856B18"/>
    <w:rsid w:val="00856FB5"/>
    <w:rsid w:val="008572E6"/>
    <w:rsid w:val="00857CEA"/>
    <w:rsid w:val="00857E32"/>
    <w:rsid w:val="00860B59"/>
    <w:rsid w:val="008628F4"/>
    <w:rsid w:val="00863047"/>
    <w:rsid w:val="00863B34"/>
    <w:rsid w:val="008640DA"/>
    <w:rsid w:val="00864640"/>
    <w:rsid w:val="00867990"/>
    <w:rsid w:val="00870FBF"/>
    <w:rsid w:val="00871944"/>
    <w:rsid w:val="00872C41"/>
    <w:rsid w:val="00875920"/>
    <w:rsid w:val="00875BE1"/>
    <w:rsid w:val="00876AFC"/>
    <w:rsid w:val="00880D2B"/>
    <w:rsid w:val="00881717"/>
    <w:rsid w:val="008831EF"/>
    <w:rsid w:val="00883646"/>
    <w:rsid w:val="00883E56"/>
    <w:rsid w:val="00884190"/>
    <w:rsid w:val="00884606"/>
    <w:rsid w:val="008850B3"/>
    <w:rsid w:val="00885AD7"/>
    <w:rsid w:val="00886302"/>
    <w:rsid w:val="00886EBB"/>
    <w:rsid w:val="00886FF0"/>
    <w:rsid w:val="00887C7F"/>
    <w:rsid w:val="008907BA"/>
    <w:rsid w:val="00891A66"/>
    <w:rsid w:val="00892F2E"/>
    <w:rsid w:val="00894002"/>
    <w:rsid w:val="00895E6F"/>
    <w:rsid w:val="00896A8F"/>
    <w:rsid w:val="00896D13"/>
    <w:rsid w:val="0089729B"/>
    <w:rsid w:val="00897800"/>
    <w:rsid w:val="008A0CA6"/>
    <w:rsid w:val="008A1B2A"/>
    <w:rsid w:val="008A28FA"/>
    <w:rsid w:val="008A2D9D"/>
    <w:rsid w:val="008A3AB0"/>
    <w:rsid w:val="008A438C"/>
    <w:rsid w:val="008A63C8"/>
    <w:rsid w:val="008A6FA0"/>
    <w:rsid w:val="008A73A8"/>
    <w:rsid w:val="008B037E"/>
    <w:rsid w:val="008B0927"/>
    <w:rsid w:val="008B3AA0"/>
    <w:rsid w:val="008B5295"/>
    <w:rsid w:val="008B5810"/>
    <w:rsid w:val="008B620A"/>
    <w:rsid w:val="008B6B99"/>
    <w:rsid w:val="008B7AC7"/>
    <w:rsid w:val="008C0DC4"/>
    <w:rsid w:val="008C17DE"/>
    <w:rsid w:val="008C21B2"/>
    <w:rsid w:val="008C250D"/>
    <w:rsid w:val="008C30AA"/>
    <w:rsid w:val="008C390F"/>
    <w:rsid w:val="008C5107"/>
    <w:rsid w:val="008C6B32"/>
    <w:rsid w:val="008C709C"/>
    <w:rsid w:val="008C7D6D"/>
    <w:rsid w:val="008D10BD"/>
    <w:rsid w:val="008D194A"/>
    <w:rsid w:val="008D20D3"/>
    <w:rsid w:val="008D4227"/>
    <w:rsid w:val="008D6171"/>
    <w:rsid w:val="008D6258"/>
    <w:rsid w:val="008E02AB"/>
    <w:rsid w:val="008E1242"/>
    <w:rsid w:val="008E1617"/>
    <w:rsid w:val="008E325B"/>
    <w:rsid w:val="008E4FD6"/>
    <w:rsid w:val="008E63EA"/>
    <w:rsid w:val="008E6604"/>
    <w:rsid w:val="008F1026"/>
    <w:rsid w:val="008F201D"/>
    <w:rsid w:val="008F2462"/>
    <w:rsid w:val="008F40A5"/>
    <w:rsid w:val="008F488D"/>
    <w:rsid w:val="008F6C56"/>
    <w:rsid w:val="008F7382"/>
    <w:rsid w:val="00902AEB"/>
    <w:rsid w:val="00902DF7"/>
    <w:rsid w:val="00903E12"/>
    <w:rsid w:val="009042B2"/>
    <w:rsid w:val="009059F7"/>
    <w:rsid w:val="009064C4"/>
    <w:rsid w:val="009065BC"/>
    <w:rsid w:val="00907413"/>
    <w:rsid w:val="0090771A"/>
    <w:rsid w:val="00907923"/>
    <w:rsid w:val="0091015C"/>
    <w:rsid w:val="00912783"/>
    <w:rsid w:val="009143C8"/>
    <w:rsid w:val="00915126"/>
    <w:rsid w:val="00915F60"/>
    <w:rsid w:val="00916025"/>
    <w:rsid w:val="00916FC9"/>
    <w:rsid w:val="00917B3C"/>
    <w:rsid w:val="00920444"/>
    <w:rsid w:val="00920EA6"/>
    <w:rsid w:val="00921F98"/>
    <w:rsid w:val="00923811"/>
    <w:rsid w:val="0092449A"/>
    <w:rsid w:val="009245B2"/>
    <w:rsid w:val="00924F97"/>
    <w:rsid w:val="00925B46"/>
    <w:rsid w:val="00926CBC"/>
    <w:rsid w:val="00927781"/>
    <w:rsid w:val="00930127"/>
    <w:rsid w:val="00931362"/>
    <w:rsid w:val="00931ADB"/>
    <w:rsid w:val="00932168"/>
    <w:rsid w:val="009326F3"/>
    <w:rsid w:val="00934C65"/>
    <w:rsid w:val="009355EB"/>
    <w:rsid w:val="00937225"/>
    <w:rsid w:val="009377DF"/>
    <w:rsid w:val="00941526"/>
    <w:rsid w:val="00941725"/>
    <w:rsid w:val="00942CF6"/>
    <w:rsid w:val="00943797"/>
    <w:rsid w:val="00945AE3"/>
    <w:rsid w:val="00945EC4"/>
    <w:rsid w:val="00947D42"/>
    <w:rsid w:val="009502C1"/>
    <w:rsid w:val="0095092B"/>
    <w:rsid w:val="00950CD8"/>
    <w:rsid w:val="009511D2"/>
    <w:rsid w:val="0095184B"/>
    <w:rsid w:val="009520D1"/>
    <w:rsid w:val="009533A1"/>
    <w:rsid w:val="00953656"/>
    <w:rsid w:val="0095481D"/>
    <w:rsid w:val="009559DC"/>
    <w:rsid w:val="00956367"/>
    <w:rsid w:val="0095717E"/>
    <w:rsid w:val="009575F6"/>
    <w:rsid w:val="009628C1"/>
    <w:rsid w:val="0096362F"/>
    <w:rsid w:val="00963DA4"/>
    <w:rsid w:val="009650EC"/>
    <w:rsid w:val="009663C9"/>
    <w:rsid w:val="00966A4D"/>
    <w:rsid w:val="009670A3"/>
    <w:rsid w:val="00971977"/>
    <w:rsid w:val="00971B4C"/>
    <w:rsid w:val="00971BA5"/>
    <w:rsid w:val="00972877"/>
    <w:rsid w:val="00972D89"/>
    <w:rsid w:val="00980F9E"/>
    <w:rsid w:val="00982B6E"/>
    <w:rsid w:val="00982D43"/>
    <w:rsid w:val="00983208"/>
    <w:rsid w:val="0098377F"/>
    <w:rsid w:val="009837DB"/>
    <w:rsid w:val="0098541C"/>
    <w:rsid w:val="0098677E"/>
    <w:rsid w:val="009918E2"/>
    <w:rsid w:val="00991F36"/>
    <w:rsid w:val="009929C7"/>
    <w:rsid w:val="009929EF"/>
    <w:rsid w:val="00993417"/>
    <w:rsid w:val="00995ED1"/>
    <w:rsid w:val="00996305"/>
    <w:rsid w:val="00996ACF"/>
    <w:rsid w:val="009A146F"/>
    <w:rsid w:val="009A15D1"/>
    <w:rsid w:val="009A1A58"/>
    <w:rsid w:val="009A2380"/>
    <w:rsid w:val="009A2F9F"/>
    <w:rsid w:val="009A33C6"/>
    <w:rsid w:val="009A4176"/>
    <w:rsid w:val="009A569F"/>
    <w:rsid w:val="009A5B4E"/>
    <w:rsid w:val="009A75C2"/>
    <w:rsid w:val="009A7A4E"/>
    <w:rsid w:val="009B039F"/>
    <w:rsid w:val="009B053C"/>
    <w:rsid w:val="009B072E"/>
    <w:rsid w:val="009B2A13"/>
    <w:rsid w:val="009B5A5A"/>
    <w:rsid w:val="009B7100"/>
    <w:rsid w:val="009B7548"/>
    <w:rsid w:val="009C063F"/>
    <w:rsid w:val="009C07D7"/>
    <w:rsid w:val="009C1BA7"/>
    <w:rsid w:val="009C3964"/>
    <w:rsid w:val="009C39FB"/>
    <w:rsid w:val="009C4289"/>
    <w:rsid w:val="009C4A15"/>
    <w:rsid w:val="009C4DDD"/>
    <w:rsid w:val="009C6E44"/>
    <w:rsid w:val="009D0839"/>
    <w:rsid w:val="009D10B0"/>
    <w:rsid w:val="009D3B0C"/>
    <w:rsid w:val="009D3D11"/>
    <w:rsid w:val="009D4889"/>
    <w:rsid w:val="009D68E8"/>
    <w:rsid w:val="009E1518"/>
    <w:rsid w:val="009E29E9"/>
    <w:rsid w:val="009E382D"/>
    <w:rsid w:val="009E5277"/>
    <w:rsid w:val="009E5CFF"/>
    <w:rsid w:val="009E650B"/>
    <w:rsid w:val="009E71B2"/>
    <w:rsid w:val="009E721C"/>
    <w:rsid w:val="009F1542"/>
    <w:rsid w:val="009F566B"/>
    <w:rsid w:val="009F7483"/>
    <w:rsid w:val="00A00969"/>
    <w:rsid w:val="00A02090"/>
    <w:rsid w:val="00A029A9"/>
    <w:rsid w:val="00A05CEB"/>
    <w:rsid w:val="00A07233"/>
    <w:rsid w:val="00A07C15"/>
    <w:rsid w:val="00A1088C"/>
    <w:rsid w:val="00A126AE"/>
    <w:rsid w:val="00A15B54"/>
    <w:rsid w:val="00A161A6"/>
    <w:rsid w:val="00A16872"/>
    <w:rsid w:val="00A177DF"/>
    <w:rsid w:val="00A17DD8"/>
    <w:rsid w:val="00A17FAF"/>
    <w:rsid w:val="00A20E81"/>
    <w:rsid w:val="00A22244"/>
    <w:rsid w:val="00A25128"/>
    <w:rsid w:val="00A30026"/>
    <w:rsid w:val="00A30709"/>
    <w:rsid w:val="00A31C1A"/>
    <w:rsid w:val="00A31C6D"/>
    <w:rsid w:val="00A328F1"/>
    <w:rsid w:val="00A34C49"/>
    <w:rsid w:val="00A35621"/>
    <w:rsid w:val="00A356F1"/>
    <w:rsid w:val="00A36210"/>
    <w:rsid w:val="00A37AD2"/>
    <w:rsid w:val="00A37BD4"/>
    <w:rsid w:val="00A37DCB"/>
    <w:rsid w:val="00A42F4B"/>
    <w:rsid w:val="00A42F59"/>
    <w:rsid w:val="00A42FEC"/>
    <w:rsid w:val="00A448E9"/>
    <w:rsid w:val="00A453B7"/>
    <w:rsid w:val="00A500B5"/>
    <w:rsid w:val="00A5090E"/>
    <w:rsid w:val="00A51500"/>
    <w:rsid w:val="00A51C1D"/>
    <w:rsid w:val="00A52A45"/>
    <w:rsid w:val="00A530CA"/>
    <w:rsid w:val="00A5361B"/>
    <w:rsid w:val="00A54626"/>
    <w:rsid w:val="00A54A44"/>
    <w:rsid w:val="00A54DF0"/>
    <w:rsid w:val="00A55937"/>
    <w:rsid w:val="00A568B5"/>
    <w:rsid w:val="00A6267F"/>
    <w:rsid w:val="00A62E60"/>
    <w:rsid w:val="00A662A5"/>
    <w:rsid w:val="00A6680F"/>
    <w:rsid w:val="00A66A11"/>
    <w:rsid w:val="00A67F63"/>
    <w:rsid w:val="00A706E5"/>
    <w:rsid w:val="00A709FC"/>
    <w:rsid w:val="00A70A3A"/>
    <w:rsid w:val="00A71970"/>
    <w:rsid w:val="00A71AC7"/>
    <w:rsid w:val="00A72A17"/>
    <w:rsid w:val="00A7328D"/>
    <w:rsid w:val="00A734CC"/>
    <w:rsid w:val="00A7412A"/>
    <w:rsid w:val="00A76284"/>
    <w:rsid w:val="00A77BFE"/>
    <w:rsid w:val="00A77EA0"/>
    <w:rsid w:val="00A8078A"/>
    <w:rsid w:val="00A80861"/>
    <w:rsid w:val="00A80BC0"/>
    <w:rsid w:val="00A8296C"/>
    <w:rsid w:val="00A83374"/>
    <w:rsid w:val="00A83EFF"/>
    <w:rsid w:val="00A846BB"/>
    <w:rsid w:val="00A84CE4"/>
    <w:rsid w:val="00A87DA5"/>
    <w:rsid w:val="00A91A3B"/>
    <w:rsid w:val="00A92CFC"/>
    <w:rsid w:val="00A93B1A"/>
    <w:rsid w:val="00A94836"/>
    <w:rsid w:val="00A94C9B"/>
    <w:rsid w:val="00A94E0F"/>
    <w:rsid w:val="00A972C6"/>
    <w:rsid w:val="00AA04CA"/>
    <w:rsid w:val="00AA06FB"/>
    <w:rsid w:val="00AA0E30"/>
    <w:rsid w:val="00AA1893"/>
    <w:rsid w:val="00AA325C"/>
    <w:rsid w:val="00AA3D7D"/>
    <w:rsid w:val="00AA5665"/>
    <w:rsid w:val="00AA5E27"/>
    <w:rsid w:val="00AA6706"/>
    <w:rsid w:val="00AA7A60"/>
    <w:rsid w:val="00AB0A15"/>
    <w:rsid w:val="00AB0E6F"/>
    <w:rsid w:val="00AB0F96"/>
    <w:rsid w:val="00AB23AA"/>
    <w:rsid w:val="00AB2FE2"/>
    <w:rsid w:val="00AB39AF"/>
    <w:rsid w:val="00AB6567"/>
    <w:rsid w:val="00AB72AE"/>
    <w:rsid w:val="00AC05CA"/>
    <w:rsid w:val="00AC1DFB"/>
    <w:rsid w:val="00AC1E21"/>
    <w:rsid w:val="00AC22D4"/>
    <w:rsid w:val="00AC4336"/>
    <w:rsid w:val="00AC5B82"/>
    <w:rsid w:val="00AC7C0E"/>
    <w:rsid w:val="00AD0CA2"/>
    <w:rsid w:val="00AD12B5"/>
    <w:rsid w:val="00AD15E3"/>
    <w:rsid w:val="00AD18BC"/>
    <w:rsid w:val="00AD2FD2"/>
    <w:rsid w:val="00AD4504"/>
    <w:rsid w:val="00AD4FA2"/>
    <w:rsid w:val="00AD54A0"/>
    <w:rsid w:val="00AD5A5E"/>
    <w:rsid w:val="00AD5A6D"/>
    <w:rsid w:val="00AD6BB1"/>
    <w:rsid w:val="00AE002A"/>
    <w:rsid w:val="00AE1391"/>
    <w:rsid w:val="00AE1888"/>
    <w:rsid w:val="00AE3392"/>
    <w:rsid w:val="00AE3460"/>
    <w:rsid w:val="00AE4394"/>
    <w:rsid w:val="00AE53AF"/>
    <w:rsid w:val="00AE6CF0"/>
    <w:rsid w:val="00AE6DBE"/>
    <w:rsid w:val="00AE7D52"/>
    <w:rsid w:val="00AF39F1"/>
    <w:rsid w:val="00AF4DC4"/>
    <w:rsid w:val="00AF5B57"/>
    <w:rsid w:val="00AF6F33"/>
    <w:rsid w:val="00B0023D"/>
    <w:rsid w:val="00B00F3D"/>
    <w:rsid w:val="00B0173F"/>
    <w:rsid w:val="00B02D7C"/>
    <w:rsid w:val="00B03AE3"/>
    <w:rsid w:val="00B03BC0"/>
    <w:rsid w:val="00B04FE3"/>
    <w:rsid w:val="00B0525F"/>
    <w:rsid w:val="00B05695"/>
    <w:rsid w:val="00B06901"/>
    <w:rsid w:val="00B07654"/>
    <w:rsid w:val="00B079B2"/>
    <w:rsid w:val="00B10164"/>
    <w:rsid w:val="00B10AD9"/>
    <w:rsid w:val="00B10EA0"/>
    <w:rsid w:val="00B11201"/>
    <w:rsid w:val="00B11F29"/>
    <w:rsid w:val="00B12300"/>
    <w:rsid w:val="00B12CC0"/>
    <w:rsid w:val="00B14D79"/>
    <w:rsid w:val="00B16B69"/>
    <w:rsid w:val="00B17B5B"/>
    <w:rsid w:val="00B20755"/>
    <w:rsid w:val="00B21372"/>
    <w:rsid w:val="00B2170E"/>
    <w:rsid w:val="00B24358"/>
    <w:rsid w:val="00B24361"/>
    <w:rsid w:val="00B26C80"/>
    <w:rsid w:val="00B274A3"/>
    <w:rsid w:val="00B279B2"/>
    <w:rsid w:val="00B360A5"/>
    <w:rsid w:val="00B36540"/>
    <w:rsid w:val="00B36E40"/>
    <w:rsid w:val="00B403DE"/>
    <w:rsid w:val="00B40B4A"/>
    <w:rsid w:val="00B40D77"/>
    <w:rsid w:val="00B412C5"/>
    <w:rsid w:val="00B4249F"/>
    <w:rsid w:val="00B4281E"/>
    <w:rsid w:val="00B431CF"/>
    <w:rsid w:val="00B44D19"/>
    <w:rsid w:val="00B45002"/>
    <w:rsid w:val="00B45A60"/>
    <w:rsid w:val="00B45B07"/>
    <w:rsid w:val="00B512FE"/>
    <w:rsid w:val="00B514BC"/>
    <w:rsid w:val="00B5244B"/>
    <w:rsid w:val="00B52CD2"/>
    <w:rsid w:val="00B53035"/>
    <w:rsid w:val="00B533D0"/>
    <w:rsid w:val="00B5426D"/>
    <w:rsid w:val="00B6017E"/>
    <w:rsid w:val="00B6171A"/>
    <w:rsid w:val="00B6180B"/>
    <w:rsid w:val="00B61CF7"/>
    <w:rsid w:val="00B63831"/>
    <w:rsid w:val="00B63EE7"/>
    <w:rsid w:val="00B63F27"/>
    <w:rsid w:val="00B6476A"/>
    <w:rsid w:val="00B67AB6"/>
    <w:rsid w:val="00B7115F"/>
    <w:rsid w:val="00B72CD8"/>
    <w:rsid w:val="00B73130"/>
    <w:rsid w:val="00B73681"/>
    <w:rsid w:val="00B73717"/>
    <w:rsid w:val="00B73835"/>
    <w:rsid w:val="00B768AA"/>
    <w:rsid w:val="00B8056E"/>
    <w:rsid w:val="00B80751"/>
    <w:rsid w:val="00B80FC4"/>
    <w:rsid w:val="00B817AC"/>
    <w:rsid w:val="00B8207F"/>
    <w:rsid w:val="00B82339"/>
    <w:rsid w:val="00B85233"/>
    <w:rsid w:val="00B85ABD"/>
    <w:rsid w:val="00B86B19"/>
    <w:rsid w:val="00B87425"/>
    <w:rsid w:val="00B92345"/>
    <w:rsid w:val="00B92787"/>
    <w:rsid w:val="00B9299E"/>
    <w:rsid w:val="00B92E78"/>
    <w:rsid w:val="00B93587"/>
    <w:rsid w:val="00B95DEA"/>
    <w:rsid w:val="00B96432"/>
    <w:rsid w:val="00B966C5"/>
    <w:rsid w:val="00B97DB2"/>
    <w:rsid w:val="00B97E66"/>
    <w:rsid w:val="00BA007C"/>
    <w:rsid w:val="00BA3613"/>
    <w:rsid w:val="00BA4E5A"/>
    <w:rsid w:val="00BA4EBD"/>
    <w:rsid w:val="00BA6FB7"/>
    <w:rsid w:val="00BA7126"/>
    <w:rsid w:val="00BA717C"/>
    <w:rsid w:val="00BA75E8"/>
    <w:rsid w:val="00BA7AFF"/>
    <w:rsid w:val="00BB0E24"/>
    <w:rsid w:val="00BB19AD"/>
    <w:rsid w:val="00BB3D35"/>
    <w:rsid w:val="00BB41AC"/>
    <w:rsid w:val="00BB479C"/>
    <w:rsid w:val="00BB4B9B"/>
    <w:rsid w:val="00BB75E6"/>
    <w:rsid w:val="00BC0BE2"/>
    <w:rsid w:val="00BC0E1B"/>
    <w:rsid w:val="00BC0E4A"/>
    <w:rsid w:val="00BC177F"/>
    <w:rsid w:val="00BC1811"/>
    <w:rsid w:val="00BC316E"/>
    <w:rsid w:val="00BC3431"/>
    <w:rsid w:val="00BC56A1"/>
    <w:rsid w:val="00BC5F50"/>
    <w:rsid w:val="00BC6F89"/>
    <w:rsid w:val="00BC7404"/>
    <w:rsid w:val="00BC7442"/>
    <w:rsid w:val="00BD0924"/>
    <w:rsid w:val="00BD1A8B"/>
    <w:rsid w:val="00BD20F5"/>
    <w:rsid w:val="00BD3372"/>
    <w:rsid w:val="00BD4B0C"/>
    <w:rsid w:val="00BE0709"/>
    <w:rsid w:val="00BE358E"/>
    <w:rsid w:val="00BE3B58"/>
    <w:rsid w:val="00BE4701"/>
    <w:rsid w:val="00BE4FFE"/>
    <w:rsid w:val="00BF0E3F"/>
    <w:rsid w:val="00BF0F24"/>
    <w:rsid w:val="00BF1535"/>
    <w:rsid w:val="00BF1591"/>
    <w:rsid w:val="00BF1B0D"/>
    <w:rsid w:val="00BF21A4"/>
    <w:rsid w:val="00BF22D4"/>
    <w:rsid w:val="00BF44B7"/>
    <w:rsid w:val="00BF53D6"/>
    <w:rsid w:val="00BF72FA"/>
    <w:rsid w:val="00C02569"/>
    <w:rsid w:val="00C0273B"/>
    <w:rsid w:val="00C02AF4"/>
    <w:rsid w:val="00C02EA9"/>
    <w:rsid w:val="00C061C0"/>
    <w:rsid w:val="00C07272"/>
    <w:rsid w:val="00C12F10"/>
    <w:rsid w:val="00C13085"/>
    <w:rsid w:val="00C133E2"/>
    <w:rsid w:val="00C1459E"/>
    <w:rsid w:val="00C1614D"/>
    <w:rsid w:val="00C203F0"/>
    <w:rsid w:val="00C21316"/>
    <w:rsid w:val="00C2331E"/>
    <w:rsid w:val="00C244E0"/>
    <w:rsid w:val="00C24BA4"/>
    <w:rsid w:val="00C25F8C"/>
    <w:rsid w:val="00C26151"/>
    <w:rsid w:val="00C27E89"/>
    <w:rsid w:val="00C3014E"/>
    <w:rsid w:val="00C303DB"/>
    <w:rsid w:val="00C30CC2"/>
    <w:rsid w:val="00C319FF"/>
    <w:rsid w:val="00C321CB"/>
    <w:rsid w:val="00C3347E"/>
    <w:rsid w:val="00C33830"/>
    <w:rsid w:val="00C3397E"/>
    <w:rsid w:val="00C34076"/>
    <w:rsid w:val="00C34580"/>
    <w:rsid w:val="00C36A10"/>
    <w:rsid w:val="00C37EE1"/>
    <w:rsid w:val="00C408D0"/>
    <w:rsid w:val="00C41C27"/>
    <w:rsid w:val="00C43FBE"/>
    <w:rsid w:val="00C450E2"/>
    <w:rsid w:val="00C452FC"/>
    <w:rsid w:val="00C46681"/>
    <w:rsid w:val="00C469AB"/>
    <w:rsid w:val="00C470AB"/>
    <w:rsid w:val="00C5077B"/>
    <w:rsid w:val="00C511A6"/>
    <w:rsid w:val="00C52BF5"/>
    <w:rsid w:val="00C53B3E"/>
    <w:rsid w:val="00C547BA"/>
    <w:rsid w:val="00C55095"/>
    <w:rsid w:val="00C556BC"/>
    <w:rsid w:val="00C55A3C"/>
    <w:rsid w:val="00C56076"/>
    <w:rsid w:val="00C560DC"/>
    <w:rsid w:val="00C56A8D"/>
    <w:rsid w:val="00C57C4B"/>
    <w:rsid w:val="00C613EB"/>
    <w:rsid w:val="00C64CC0"/>
    <w:rsid w:val="00C675E0"/>
    <w:rsid w:val="00C7011C"/>
    <w:rsid w:val="00C70765"/>
    <w:rsid w:val="00C707B2"/>
    <w:rsid w:val="00C71529"/>
    <w:rsid w:val="00C718EF"/>
    <w:rsid w:val="00C73CF4"/>
    <w:rsid w:val="00C745E2"/>
    <w:rsid w:val="00C753CD"/>
    <w:rsid w:val="00C76770"/>
    <w:rsid w:val="00C77906"/>
    <w:rsid w:val="00C77B02"/>
    <w:rsid w:val="00C80331"/>
    <w:rsid w:val="00C814E9"/>
    <w:rsid w:val="00C82BCD"/>
    <w:rsid w:val="00C836F5"/>
    <w:rsid w:val="00C83A87"/>
    <w:rsid w:val="00C8466D"/>
    <w:rsid w:val="00C8658E"/>
    <w:rsid w:val="00C86700"/>
    <w:rsid w:val="00C86734"/>
    <w:rsid w:val="00C86E2C"/>
    <w:rsid w:val="00C86E78"/>
    <w:rsid w:val="00C879C3"/>
    <w:rsid w:val="00C90B2B"/>
    <w:rsid w:val="00C91D25"/>
    <w:rsid w:val="00C92A8C"/>
    <w:rsid w:val="00C92B37"/>
    <w:rsid w:val="00C93F95"/>
    <w:rsid w:val="00C941F9"/>
    <w:rsid w:val="00CA0F78"/>
    <w:rsid w:val="00CA0F9A"/>
    <w:rsid w:val="00CA2DD9"/>
    <w:rsid w:val="00CA3ACB"/>
    <w:rsid w:val="00CA3E51"/>
    <w:rsid w:val="00CB0B1F"/>
    <w:rsid w:val="00CB1309"/>
    <w:rsid w:val="00CB4082"/>
    <w:rsid w:val="00CB6B2D"/>
    <w:rsid w:val="00CB7DB6"/>
    <w:rsid w:val="00CC06B4"/>
    <w:rsid w:val="00CC0FCF"/>
    <w:rsid w:val="00CC130C"/>
    <w:rsid w:val="00CC30E0"/>
    <w:rsid w:val="00CC3576"/>
    <w:rsid w:val="00CC393A"/>
    <w:rsid w:val="00CC405A"/>
    <w:rsid w:val="00CC40C8"/>
    <w:rsid w:val="00CD13BC"/>
    <w:rsid w:val="00CD15D1"/>
    <w:rsid w:val="00CD2625"/>
    <w:rsid w:val="00CD5FEB"/>
    <w:rsid w:val="00CD7441"/>
    <w:rsid w:val="00CE052D"/>
    <w:rsid w:val="00CE11EC"/>
    <w:rsid w:val="00CE23A5"/>
    <w:rsid w:val="00CE24D4"/>
    <w:rsid w:val="00CE3E66"/>
    <w:rsid w:val="00CE3FFC"/>
    <w:rsid w:val="00CE409F"/>
    <w:rsid w:val="00CE4F75"/>
    <w:rsid w:val="00CE5AE0"/>
    <w:rsid w:val="00CE5CA3"/>
    <w:rsid w:val="00CE67B0"/>
    <w:rsid w:val="00CF0AE8"/>
    <w:rsid w:val="00CF0DF1"/>
    <w:rsid w:val="00CF24E2"/>
    <w:rsid w:val="00CF2F3E"/>
    <w:rsid w:val="00CF411E"/>
    <w:rsid w:val="00CF46C8"/>
    <w:rsid w:val="00CF509F"/>
    <w:rsid w:val="00CF63DD"/>
    <w:rsid w:val="00CF7EAF"/>
    <w:rsid w:val="00D000F3"/>
    <w:rsid w:val="00D01144"/>
    <w:rsid w:val="00D02B0A"/>
    <w:rsid w:val="00D03DAC"/>
    <w:rsid w:val="00D05A36"/>
    <w:rsid w:val="00D05B1C"/>
    <w:rsid w:val="00D07DC1"/>
    <w:rsid w:val="00D1025A"/>
    <w:rsid w:val="00D115AD"/>
    <w:rsid w:val="00D12016"/>
    <w:rsid w:val="00D13081"/>
    <w:rsid w:val="00D13337"/>
    <w:rsid w:val="00D15FB6"/>
    <w:rsid w:val="00D16563"/>
    <w:rsid w:val="00D17075"/>
    <w:rsid w:val="00D17EB7"/>
    <w:rsid w:val="00D2160A"/>
    <w:rsid w:val="00D216D0"/>
    <w:rsid w:val="00D21994"/>
    <w:rsid w:val="00D21F65"/>
    <w:rsid w:val="00D2207B"/>
    <w:rsid w:val="00D22784"/>
    <w:rsid w:val="00D23A90"/>
    <w:rsid w:val="00D23B61"/>
    <w:rsid w:val="00D24073"/>
    <w:rsid w:val="00D243E2"/>
    <w:rsid w:val="00D24912"/>
    <w:rsid w:val="00D253F7"/>
    <w:rsid w:val="00D27459"/>
    <w:rsid w:val="00D27AB9"/>
    <w:rsid w:val="00D3023A"/>
    <w:rsid w:val="00D30C83"/>
    <w:rsid w:val="00D3130C"/>
    <w:rsid w:val="00D318D9"/>
    <w:rsid w:val="00D31905"/>
    <w:rsid w:val="00D32363"/>
    <w:rsid w:val="00D33932"/>
    <w:rsid w:val="00D34312"/>
    <w:rsid w:val="00D34824"/>
    <w:rsid w:val="00D3525C"/>
    <w:rsid w:val="00D353E6"/>
    <w:rsid w:val="00D35DFE"/>
    <w:rsid w:val="00D35EB3"/>
    <w:rsid w:val="00D364A7"/>
    <w:rsid w:val="00D37474"/>
    <w:rsid w:val="00D4008C"/>
    <w:rsid w:val="00D40B08"/>
    <w:rsid w:val="00D4188D"/>
    <w:rsid w:val="00D41B26"/>
    <w:rsid w:val="00D41EBF"/>
    <w:rsid w:val="00D420D1"/>
    <w:rsid w:val="00D425AF"/>
    <w:rsid w:val="00D452D3"/>
    <w:rsid w:val="00D45B4F"/>
    <w:rsid w:val="00D45E0E"/>
    <w:rsid w:val="00D4795A"/>
    <w:rsid w:val="00D50107"/>
    <w:rsid w:val="00D50D9B"/>
    <w:rsid w:val="00D50DEC"/>
    <w:rsid w:val="00D512DB"/>
    <w:rsid w:val="00D51E26"/>
    <w:rsid w:val="00D53C6C"/>
    <w:rsid w:val="00D54825"/>
    <w:rsid w:val="00D54E8F"/>
    <w:rsid w:val="00D55B62"/>
    <w:rsid w:val="00D55FD3"/>
    <w:rsid w:val="00D61D39"/>
    <w:rsid w:val="00D625AA"/>
    <w:rsid w:val="00D63FF6"/>
    <w:rsid w:val="00D652CB"/>
    <w:rsid w:val="00D6690C"/>
    <w:rsid w:val="00D66994"/>
    <w:rsid w:val="00D66D59"/>
    <w:rsid w:val="00D672C1"/>
    <w:rsid w:val="00D67C19"/>
    <w:rsid w:val="00D702DC"/>
    <w:rsid w:val="00D71B6E"/>
    <w:rsid w:val="00D71D6E"/>
    <w:rsid w:val="00D71D99"/>
    <w:rsid w:val="00D72010"/>
    <w:rsid w:val="00D722DB"/>
    <w:rsid w:val="00D72C9B"/>
    <w:rsid w:val="00D72D46"/>
    <w:rsid w:val="00D73347"/>
    <w:rsid w:val="00D740C6"/>
    <w:rsid w:val="00D744E4"/>
    <w:rsid w:val="00D75106"/>
    <w:rsid w:val="00D75EFD"/>
    <w:rsid w:val="00D76397"/>
    <w:rsid w:val="00D76F14"/>
    <w:rsid w:val="00D81046"/>
    <w:rsid w:val="00D81281"/>
    <w:rsid w:val="00D81DF1"/>
    <w:rsid w:val="00D82F99"/>
    <w:rsid w:val="00D83657"/>
    <w:rsid w:val="00D853FB"/>
    <w:rsid w:val="00D8669A"/>
    <w:rsid w:val="00D86F3B"/>
    <w:rsid w:val="00D874CD"/>
    <w:rsid w:val="00D90025"/>
    <w:rsid w:val="00D90DA8"/>
    <w:rsid w:val="00D9259E"/>
    <w:rsid w:val="00D92FB1"/>
    <w:rsid w:val="00D945B6"/>
    <w:rsid w:val="00D9558E"/>
    <w:rsid w:val="00D96178"/>
    <w:rsid w:val="00D973FF"/>
    <w:rsid w:val="00D97D79"/>
    <w:rsid w:val="00DA07DE"/>
    <w:rsid w:val="00DA4B5B"/>
    <w:rsid w:val="00DA4EDD"/>
    <w:rsid w:val="00DA5FA3"/>
    <w:rsid w:val="00DA6920"/>
    <w:rsid w:val="00DA72B9"/>
    <w:rsid w:val="00DB1F37"/>
    <w:rsid w:val="00DB2DF0"/>
    <w:rsid w:val="00DB533B"/>
    <w:rsid w:val="00DB7737"/>
    <w:rsid w:val="00DB7ED6"/>
    <w:rsid w:val="00DC058A"/>
    <w:rsid w:val="00DC110A"/>
    <w:rsid w:val="00DC1AF7"/>
    <w:rsid w:val="00DC1B78"/>
    <w:rsid w:val="00DC29F4"/>
    <w:rsid w:val="00DC3D95"/>
    <w:rsid w:val="00DC44B4"/>
    <w:rsid w:val="00DC45A0"/>
    <w:rsid w:val="00DC4AAD"/>
    <w:rsid w:val="00DC4BBE"/>
    <w:rsid w:val="00DC5034"/>
    <w:rsid w:val="00DC5275"/>
    <w:rsid w:val="00DC61D3"/>
    <w:rsid w:val="00DC6465"/>
    <w:rsid w:val="00DC714A"/>
    <w:rsid w:val="00DC722A"/>
    <w:rsid w:val="00DC7543"/>
    <w:rsid w:val="00DC791C"/>
    <w:rsid w:val="00DC7A88"/>
    <w:rsid w:val="00DC7F9D"/>
    <w:rsid w:val="00DD0FF6"/>
    <w:rsid w:val="00DD1903"/>
    <w:rsid w:val="00DD291A"/>
    <w:rsid w:val="00DD4E17"/>
    <w:rsid w:val="00DD4F00"/>
    <w:rsid w:val="00DD5727"/>
    <w:rsid w:val="00DD5F2F"/>
    <w:rsid w:val="00DD6394"/>
    <w:rsid w:val="00DD67E5"/>
    <w:rsid w:val="00DD6BC7"/>
    <w:rsid w:val="00DD7739"/>
    <w:rsid w:val="00DE03D5"/>
    <w:rsid w:val="00DE0E90"/>
    <w:rsid w:val="00DE3D82"/>
    <w:rsid w:val="00DE50F9"/>
    <w:rsid w:val="00DE5184"/>
    <w:rsid w:val="00DE532B"/>
    <w:rsid w:val="00DE5432"/>
    <w:rsid w:val="00DE5B49"/>
    <w:rsid w:val="00DE68CC"/>
    <w:rsid w:val="00DE6ABB"/>
    <w:rsid w:val="00DE7EF6"/>
    <w:rsid w:val="00DF0C2E"/>
    <w:rsid w:val="00DF1D95"/>
    <w:rsid w:val="00DF2349"/>
    <w:rsid w:val="00DF2589"/>
    <w:rsid w:val="00DF31A8"/>
    <w:rsid w:val="00DF3434"/>
    <w:rsid w:val="00DF369D"/>
    <w:rsid w:val="00DF4CFD"/>
    <w:rsid w:val="00DF4E1E"/>
    <w:rsid w:val="00DF60AD"/>
    <w:rsid w:val="00DF6C33"/>
    <w:rsid w:val="00E00061"/>
    <w:rsid w:val="00E02083"/>
    <w:rsid w:val="00E03E20"/>
    <w:rsid w:val="00E04439"/>
    <w:rsid w:val="00E0492D"/>
    <w:rsid w:val="00E05221"/>
    <w:rsid w:val="00E0797B"/>
    <w:rsid w:val="00E07F7B"/>
    <w:rsid w:val="00E10ED4"/>
    <w:rsid w:val="00E1185A"/>
    <w:rsid w:val="00E11E57"/>
    <w:rsid w:val="00E137BA"/>
    <w:rsid w:val="00E1447B"/>
    <w:rsid w:val="00E150DC"/>
    <w:rsid w:val="00E1692D"/>
    <w:rsid w:val="00E20ED9"/>
    <w:rsid w:val="00E23392"/>
    <w:rsid w:val="00E2375D"/>
    <w:rsid w:val="00E26A28"/>
    <w:rsid w:val="00E27746"/>
    <w:rsid w:val="00E30D3A"/>
    <w:rsid w:val="00E32282"/>
    <w:rsid w:val="00E32589"/>
    <w:rsid w:val="00E34E17"/>
    <w:rsid w:val="00E35610"/>
    <w:rsid w:val="00E3628F"/>
    <w:rsid w:val="00E36993"/>
    <w:rsid w:val="00E371F1"/>
    <w:rsid w:val="00E374F3"/>
    <w:rsid w:val="00E403FC"/>
    <w:rsid w:val="00E42150"/>
    <w:rsid w:val="00E42737"/>
    <w:rsid w:val="00E43CC6"/>
    <w:rsid w:val="00E46DB7"/>
    <w:rsid w:val="00E470BF"/>
    <w:rsid w:val="00E50093"/>
    <w:rsid w:val="00E50595"/>
    <w:rsid w:val="00E52344"/>
    <w:rsid w:val="00E53921"/>
    <w:rsid w:val="00E53E32"/>
    <w:rsid w:val="00E5459A"/>
    <w:rsid w:val="00E56237"/>
    <w:rsid w:val="00E56BF5"/>
    <w:rsid w:val="00E57089"/>
    <w:rsid w:val="00E60631"/>
    <w:rsid w:val="00E606C1"/>
    <w:rsid w:val="00E60719"/>
    <w:rsid w:val="00E62ED5"/>
    <w:rsid w:val="00E64755"/>
    <w:rsid w:val="00E650B7"/>
    <w:rsid w:val="00E65737"/>
    <w:rsid w:val="00E65DCB"/>
    <w:rsid w:val="00E677D8"/>
    <w:rsid w:val="00E67821"/>
    <w:rsid w:val="00E700FB"/>
    <w:rsid w:val="00E7032B"/>
    <w:rsid w:val="00E7095C"/>
    <w:rsid w:val="00E715AD"/>
    <w:rsid w:val="00E7200F"/>
    <w:rsid w:val="00E727DF"/>
    <w:rsid w:val="00E73112"/>
    <w:rsid w:val="00E73A67"/>
    <w:rsid w:val="00E73CFF"/>
    <w:rsid w:val="00E741B9"/>
    <w:rsid w:val="00E751E9"/>
    <w:rsid w:val="00E76363"/>
    <w:rsid w:val="00E7667E"/>
    <w:rsid w:val="00E76EBC"/>
    <w:rsid w:val="00E81B3F"/>
    <w:rsid w:val="00E863FB"/>
    <w:rsid w:val="00E87A3D"/>
    <w:rsid w:val="00E91714"/>
    <w:rsid w:val="00E91BAF"/>
    <w:rsid w:val="00E92011"/>
    <w:rsid w:val="00E93847"/>
    <w:rsid w:val="00E95861"/>
    <w:rsid w:val="00E97A1A"/>
    <w:rsid w:val="00EA0CEE"/>
    <w:rsid w:val="00EA1F9C"/>
    <w:rsid w:val="00EA2871"/>
    <w:rsid w:val="00EA3728"/>
    <w:rsid w:val="00EA4257"/>
    <w:rsid w:val="00EA78D8"/>
    <w:rsid w:val="00EB0BBF"/>
    <w:rsid w:val="00EB0EB1"/>
    <w:rsid w:val="00EB1374"/>
    <w:rsid w:val="00EB2632"/>
    <w:rsid w:val="00EB36B1"/>
    <w:rsid w:val="00EB38BB"/>
    <w:rsid w:val="00EB48EC"/>
    <w:rsid w:val="00EB5122"/>
    <w:rsid w:val="00EB54B7"/>
    <w:rsid w:val="00EB5F19"/>
    <w:rsid w:val="00EB6349"/>
    <w:rsid w:val="00EC17B0"/>
    <w:rsid w:val="00EC3064"/>
    <w:rsid w:val="00EC44DF"/>
    <w:rsid w:val="00EC4A74"/>
    <w:rsid w:val="00EC6B0E"/>
    <w:rsid w:val="00ED0127"/>
    <w:rsid w:val="00ED0479"/>
    <w:rsid w:val="00ED60E9"/>
    <w:rsid w:val="00ED6675"/>
    <w:rsid w:val="00ED6C4E"/>
    <w:rsid w:val="00EE2BB0"/>
    <w:rsid w:val="00EE3B00"/>
    <w:rsid w:val="00EE4788"/>
    <w:rsid w:val="00EE52C0"/>
    <w:rsid w:val="00EE6AC0"/>
    <w:rsid w:val="00EE6B59"/>
    <w:rsid w:val="00EE749D"/>
    <w:rsid w:val="00EF016D"/>
    <w:rsid w:val="00EF03AF"/>
    <w:rsid w:val="00EF22D6"/>
    <w:rsid w:val="00EF2F1A"/>
    <w:rsid w:val="00EF3AC5"/>
    <w:rsid w:val="00EF4627"/>
    <w:rsid w:val="00EF4C9D"/>
    <w:rsid w:val="00EF6F60"/>
    <w:rsid w:val="00F0075D"/>
    <w:rsid w:val="00F00C75"/>
    <w:rsid w:val="00F03338"/>
    <w:rsid w:val="00F03554"/>
    <w:rsid w:val="00F03581"/>
    <w:rsid w:val="00F043ED"/>
    <w:rsid w:val="00F04802"/>
    <w:rsid w:val="00F049AC"/>
    <w:rsid w:val="00F06994"/>
    <w:rsid w:val="00F07A24"/>
    <w:rsid w:val="00F07F3E"/>
    <w:rsid w:val="00F12EF8"/>
    <w:rsid w:val="00F15342"/>
    <w:rsid w:val="00F156A0"/>
    <w:rsid w:val="00F16832"/>
    <w:rsid w:val="00F17328"/>
    <w:rsid w:val="00F174C1"/>
    <w:rsid w:val="00F2231F"/>
    <w:rsid w:val="00F22BB6"/>
    <w:rsid w:val="00F23B78"/>
    <w:rsid w:val="00F23DBE"/>
    <w:rsid w:val="00F23DE8"/>
    <w:rsid w:val="00F24873"/>
    <w:rsid w:val="00F248C8"/>
    <w:rsid w:val="00F24B7A"/>
    <w:rsid w:val="00F26048"/>
    <w:rsid w:val="00F2667B"/>
    <w:rsid w:val="00F31EBC"/>
    <w:rsid w:val="00F32724"/>
    <w:rsid w:val="00F32C73"/>
    <w:rsid w:val="00F34636"/>
    <w:rsid w:val="00F359C5"/>
    <w:rsid w:val="00F37439"/>
    <w:rsid w:val="00F4179D"/>
    <w:rsid w:val="00F43B23"/>
    <w:rsid w:val="00F45010"/>
    <w:rsid w:val="00F45074"/>
    <w:rsid w:val="00F4594E"/>
    <w:rsid w:val="00F46D22"/>
    <w:rsid w:val="00F5052F"/>
    <w:rsid w:val="00F50C45"/>
    <w:rsid w:val="00F5190C"/>
    <w:rsid w:val="00F54292"/>
    <w:rsid w:val="00F54494"/>
    <w:rsid w:val="00F55BBE"/>
    <w:rsid w:val="00F60453"/>
    <w:rsid w:val="00F616F1"/>
    <w:rsid w:val="00F63AE0"/>
    <w:rsid w:val="00F64D52"/>
    <w:rsid w:val="00F667B5"/>
    <w:rsid w:val="00F66CC6"/>
    <w:rsid w:val="00F6702B"/>
    <w:rsid w:val="00F675FA"/>
    <w:rsid w:val="00F70BF7"/>
    <w:rsid w:val="00F72766"/>
    <w:rsid w:val="00F73931"/>
    <w:rsid w:val="00F73FF6"/>
    <w:rsid w:val="00F75F2D"/>
    <w:rsid w:val="00F76E71"/>
    <w:rsid w:val="00F7777F"/>
    <w:rsid w:val="00F77DF0"/>
    <w:rsid w:val="00F8040D"/>
    <w:rsid w:val="00F8043E"/>
    <w:rsid w:val="00F804F7"/>
    <w:rsid w:val="00F81E83"/>
    <w:rsid w:val="00F8308F"/>
    <w:rsid w:val="00F84979"/>
    <w:rsid w:val="00F85B08"/>
    <w:rsid w:val="00F86EAC"/>
    <w:rsid w:val="00F86FDD"/>
    <w:rsid w:val="00F87942"/>
    <w:rsid w:val="00F902CB"/>
    <w:rsid w:val="00F903FA"/>
    <w:rsid w:val="00F9042A"/>
    <w:rsid w:val="00F90C6A"/>
    <w:rsid w:val="00F910AD"/>
    <w:rsid w:val="00F910B4"/>
    <w:rsid w:val="00F92262"/>
    <w:rsid w:val="00F930E1"/>
    <w:rsid w:val="00F93B18"/>
    <w:rsid w:val="00F93E91"/>
    <w:rsid w:val="00F9450F"/>
    <w:rsid w:val="00F94A14"/>
    <w:rsid w:val="00F95BD6"/>
    <w:rsid w:val="00F96048"/>
    <w:rsid w:val="00F97C74"/>
    <w:rsid w:val="00F97D12"/>
    <w:rsid w:val="00F97E0F"/>
    <w:rsid w:val="00FA1BD1"/>
    <w:rsid w:val="00FA3ACF"/>
    <w:rsid w:val="00FA40D3"/>
    <w:rsid w:val="00FA4B5F"/>
    <w:rsid w:val="00FA65EA"/>
    <w:rsid w:val="00FB0104"/>
    <w:rsid w:val="00FB1ABE"/>
    <w:rsid w:val="00FB1FF7"/>
    <w:rsid w:val="00FB3E6D"/>
    <w:rsid w:val="00FB4109"/>
    <w:rsid w:val="00FB595B"/>
    <w:rsid w:val="00FB7F19"/>
    <w:rsid w:val="00FC1220"/>
    <w:rsid w:val="00FC19E7"/>
    <w:rsid w:val="00FC1C99"/>
    <w:rsid w:val="00FC286B"/>
    <w:rsid w:val="00FC2F2D"/>
    <w:rsid w:val="00FC2FF8"/>
    <w:rsid w:val="00FC43EE"/>
    <w:rsid w:val="00FC6A26"/>
    <w:rsid w:val="00FC6BCD"/>
    <w:rsid w:val="00FC70B3"/>
    <w:rsid w:val="00FD04DC"/>
    <w:rsid w:val="00FD17D2"/>
    <w:rsid w:val="00FD1BC7"/>
    <w:rsid w:val="00FD5944"/>
    <w:rsid w:val="00FE5984"/>
    <w:rsid w:val="00FE64BF"/>
    <w:rsid w:val="00FF009F"/>
    <w:rsid w:val="00FF124F"/>
    <w:rsid w:val="00FF41D9"/>
    <w:rsid w:val="00FF6901"/>
    <w:rsid w:val="00FF690B"/>
    <w:rsid w:val="00FF692E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0CD8"/>
    <w:rPr>
      <w:sz w:val="24"/>
      <w:szCs w:val="24"/>
    </w:rPr>
  </w:style>
  <w:style w:type="paragraph" w:styleId="Nagwek3">
    <w:name w:val="heading 3"/>
    <w:basedOn w:val="Normalny"/>
    <w:qFormat/>
    <w:rsid w:val="005A5C97"/>
    <w:pPr>
      <w:spacing w:after="300"/>
      <w:outlineLvl w:val="2"/>
    </w:pPr>
    <w:rPr>
      <w:rFonts w:ascii="inherit" w:hAnsi="inher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9493A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8B7AC7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897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9729B"/>
    <w:rPr>
      <w:vertAlign w:val="superscript"/>
    </w:rPr>
  </w:style>
  <w:style w:type="paragraph" w:styleId="Tekstdymka">
    <w:name w:val="Balloon Text"/>
    <w:basedOn w:val="Normalny"/>
    <w:semiHidden/>
    <w:rsid w:val="00452E9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B86B19"/>
    <w:pPr>
      <w:spacing w:after="120"/>
      <w:ind w:left="283"/>
    </w:pPr>
  </w:style>
  <w:style w:type="paragraph" w:styleId="Plandokumentu">
    <w:name w:val="Document Map"/>
    <w:basedOn w:val="Normalny"/>
    <w:semiHidden/>
    <w:rsid w:val="00CE5C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65BBB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196DD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DD0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E47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1F9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30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1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11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8557-00CD-4704-8741-D78C046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-……/09</vt:lpstr>
    </vt:vector>
  </TitlesOfParts>
  <Company/>
  <LinksUpToDate>false</LinksUpToDate>
  <CharactersWithSpaces>2074</CharactersWithSpaces>
  <SharedDoc>false</SharedDoc>
  <HLinks>
    <vt:vector size="54" baseType="variant">
      <vt:variant>
        <vt:i4>3211296</vt:i4>
      </vt:variant>
      <vt:variant>
        <vt:i4>24</vt:i4>
      </vt:variant>
      <vt:variant>
        <vt:i4>0</vt:i4>
      </vt:variant>
      <vt:variant>
        <vt:i4>5</vt:i4>
      </vt:variant>
      <vt:variant>
        <vt:lpwstr>https://intranet.gryfino.pl/UMGryfino/u2u.asp?t=1&amp;v1=0F773BFF30A84F9B8FF6356136A9C1EC&amp;v2=56000</vt:lpwstr>
      </vt:variant>
      <vt:variant>
        <vt:lpwstr/>
      </vt:variant>
      <vt:variant>
        <vt:i4>3801214</vt:i4>
      </vt:variant>
      <vt:variant>
        <vt:i4>21</vt:i4>
      </vt:variant>
      <vt:variant>
        <vt:i4>0</vt:i4>
      </vt:variant>
      <vt:variant>
        <vt:i4>5</vt:i4>
      </vt:variant>
      <vt:variant>
        <vt:lpwstr>https://intranet.gryfino.pl/UMGryfino/u2u.asp?t=1&amp;v1=2CFD224C743B46E0B4DC8F97282D811C&amp;v2=56000</vt:lpwstr>
      </vt:variant>
      <vt:variant>
        <vt:lpwstr/>
      </vt:variant>
      <vt:variant>
        <vt:i4>3932284</vt:i4>
      </vt:variant>
      <vt:variant>
        <vt:i4>18</vt:i4>
      </vt:variant>
      <vt:variant>
        <vt:i4>0</vt:i4>
      </vt:variant>
      <vt:variant>
        <vt:i4>5</vt:i4>
      </vt:variant>
      <vt:variant>
        <vt:lpwstr>https://intranet.gryfino.pl/UMGryfino/u2u.asp?t=1&amp;v1=DB2923A801F04C7EB4CE699AF27BF6F4&amp;v2=56000</vt:lpwstr>
      </vt:variant>
      <vt:variant>
        <vt:lpwstr/>
      </vt:variant>
      <vt:variant>
        <vt:i4>6684713</vt:i4>
      </vt:variant>
      <vt:variant>
        <vt:i4>15</vt:i4>
      </vt:variant>
      <vt:variant>
        <vt:i4>0</vt:i4>
      </vt:variant>
      <vt:variant>
        <vt:i4>5</vt:i4>
      </vt:variant>
      <vt:variant>
        <vt:lpwstr>https://intranet.gryfino.pl/UMGryfino/u2u.asp?t=1&amp;v1=98E8F1FEADA743D9A2976F52E706DA3E&amp;v2=56000</vt:lpwstr>
      </vt:variant>
      <vt:variant>
        <vt:lpwstr/>
      </vt:variant>
      <vt:variant>
        <vt:i4>3866738</vt:i4>
      </vt:variant>
      <vt:variant>
        <vt:i4>12</vt:i4>
      </vt:variant>
      <vt:variant>
        <vt:i4>0</vt:i4>
      </vt:variant>
      <vt:variant>
        <vt:i4>5</vt:i4>
      </vt:variant>
      <vt:variant>
        <vt:lpwstr>https://intranet.gryfino.pl/UMGryfino/u2u.asp?t=1&amp;v1=ADAD01BEECC1454C8F27FFECADA00FE4&amp;v2=56000</vt:lpwstr>
      </vt:variant>
      <vt:variant>
        <vt:lpwstr/>
      </vt:variant>
      <vt:variant>
        <vt:i4>4128887</vt:i4>
      </vt:variant>
      <vt:variant>
        <vt:i4>9</vt:i4>
      </vt:variant>
      <vt:variant>
        <vt:i4>0</vt:i4>
      </vt:variant>
      <vt:variant>
        <vt:i4>5</vt:i4>
      </vt:variant>
      <vt:variant>
        <vt:lpwstr>https://intranet.gryfino.pl/UMGryfino/u2u.asp?t=1&amp;v1=CE049BEF414341D5AFC45272FD5E6661&amp;v2=56000</vt:lpwstr>
      </vt:variant>
      <vt:variant>
        <vt:lpwstr/>
      </vt:variant>
      <vt:variant>
        <vt:i4>3866669</vt:i4>
      </vt:variant>
      <vt:variant>
        <vt:i4>6</vt:i4>
      </vt:variant>
      <vt:variant>
        <vt:i4>0</vt:i4>
      </vt:variant>
      <vt:variant>
        <vt:i4>5</vt:i4>
      </vt:variant>
      <vt:variant>
        <vt:lpwstr>https://intranet.gryfino.pl/UMGryfino/u2u.asp?t=1&amp;v1=10D65BAD448740D9917D7FC10B946605&amp;v2=56000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s://intranet.gryfino.pl/UMGryfino/u2u.asp?t=1&amp;v1=C3AF345DE8E04F24A890A198BE80867E&amp;v2=56000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https://intranet.gryfino.pl/UMGryfino/chapter_101945.asp?soid=21C44202786845CF8D6360386A0018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-……/09</dc:title>
  <dc:creator>UMIG</dc:creator>
  <cp:lastModifiedBy>Ryszard</cp:lastModifiedBy>
  <cp:revision>2</cp:revision>
  <cp:lastPrinted>2024-04-11T08:27:00Z</cp:lastPrinted>
  <dcterms:created xsi:type="dcterms:W3CDTF">2024-04-15T08:10:00Z</dcterms:created>
  <dcterms:modified xsi:type="dcterms:W3CDTF">2024-04-15T08:10:00Z</dcterms:modified>
</cp:coreProperties>
</file>